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C7D14" w14:textId="336394DC" w:rsidR="00412E0B" w:rsidRDefault="00D81889" w:rsidP="00412E0B">
      <w:pPr>
        <w:jc w:val="both"/>
        <w:rPr>
          <w:rFonts w:ascii="Comic Sans MS" w:hAnsi="Comic Sans MS"/>
          <w:b/>
          <w:sz w:val="36"/>
          <w:szCs w:val="36"/>
          <w:u w:val="single"/>
          <w:lang w:val="nl-BE"/>
        </w:rPr>
      </w:pPr>
      <w:r>
        <w:rPr>
          <w:rFonts w:ascii="Comic Sans MS" w:hAnsi="Comic Sans MS"/>
          <w:b/>
          <w:sz w:val="36"/>
          <w:szCs w:val="36"/>
          <w:u w:val="single"/>
          <w:lang w:val="nl-BE"/>
        </w:rPr>
        <w:t>Prijslijst vanaf  1 april 201</w:t>
      </w:r>
      <w:r w:rsidR="00D75740">
        <w:rPr>
          <w:rFonts w:ascii="Comic Sans MS" w:hAnsi="Comic Sans MS"/>
          <w:b/>
          <w:sz w:val="36"/>
          <w:szCs w:val="36"/>
          <w:u w:val="single"/>
          <w:lang w:val="nl-BE"/>
        </w:rPr>
        <w:t>9</w:t>
      </w:r>
    </w:p>
    <w:p w14:paraId="6C4A98A0" w14:textId="77777777" w:rsidR="007344B2" w:rsidRDefault="007344B2" w:rsidP="00412E0B">
      <w:pPr>
        <w:jc w:val="both"/>
        <w:rPr>
          <w:rFonts w:ascii="Comic Sans MS" w:hAnsi="Comic Sans MS"/>
          <w:b/>
          <w:sz w:val="36"/>
          <w:szCs w:val="36"/>
          <w:u w:val="single"/>
          <w:lang w:val="nl-BE"/>
        </w:rPr>
      </w:pPr>
    </w:p>
    <w:p w14:paraId="04CACA09" w14:textId="77777777" w:rsidR="00412E0B" w:rsidRPr="007344B2" w:rsidRDefault="0089382E" w:rsidP="0052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b/>
          <w:sz w:val="36"/>
          <w:szCs w:val="36"/>
          <w:lang w:val="nl-BE"/>
        </w:rPr>
      </w:pPr>
      <w:r w:rsidRPr="007344B2">
        <w:rPr>
          <w:rFonts w:ascii="Comic Sans MS" w:hAnsi="Comic Sans MS"/>
          <w:b/>
          <w:sz w:val="36"/>
          <w:szCs w:val="36"/>
          <w:lang w:val="nl-BE"/>
        </w:rPr>
        <w:t>DAMES</w:t>
      </w: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2693"/>
      </w:tblGrid>
      <w:tr w:rsidR="002C4DA9" w:rsidRPr="00184357" w14:paraId="0AF8F4EE" w14:textId="77777777" w:rsidTr="001E47B7">
        <w:tc>
          <w:tcPr>
            <w:tcW w:w="675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614BC109" w14:textId="0C047FF5" w:rsidR="002C4DA9" w:rsidRPr="001E47B7" w:rsidRDefault="001E47B7" w:rsidP="002C4DA9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E47B7">
              <w:rPr>
                <w:rFonts w:ascii="Comic Sans MS" w:hAnsi="Comic Sans MS"/>
                <w:sz w:val="28"/>
                <w:szCs w:val="28"/>
                <w:lang w:val="nl-BE"/>
              </w:rPr>
              <w:t>Sni</w:t>
            </w:r>
            <w:r w:rsidR="00EE5681" w:rsidRPr="001E47B7">
              <w:rPr>
                <w:rFonts w:ascii="Comic Sans MS" w:hAnsi="Comic Sans MS"/>
                <w:sz w:val="28"/>
                <w:szCs w:val="28"/>
                <w:lang w:val="nl-BE"/>
              </w:rPr>
              <w:t>S</w:t>
            </w:r>
            <w:r w:rsidR="002C4DA9" w:rsidRPr="001E47B7">
              <w:rPr>
                <w:rFonts w:ascii="Comic Sans MS" w:hAnsi="Comic Sans MS"/>
                <w:sz w:val="28"/>
                <w:szCs w:val="28"/>
                <w:lang w:val="nl-BE"/>
              </w:rPr>
              <w:t>nit</w:t>
            </w:r>
          </w:p>
        </w:tc>
        <w:tc>
          <w:tcPr>
            <w:tcW w:w="7230" w:type="dxa"/>
            <w:shd w:val="clear" w:color="auto" w:fill="92CDDC" w:themeFill="accent5" w:themeFillTint="99"/>
          </w:tcPr>
          <w:p w14:paraId="32395C66" w14:textId="0695F910" w:rsidR="002C4DA9" w:rsidRPr="00184357" w:rsidRDefault="002C4DA9" w:rsidP="007344B2">
            <w:pPr>
              <w:jc w:val="both"/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</w:pPr>
            <w:r w:rsidRPr="00184357">
              <w:rPr>
                <w:rFonts w:ascii="Comic Sans MS" w:hAnsi="Comic Sans MS"/>
                <w:sz w:val="28"/>
                <w:szCs w:val="28"/>
                <w:lang w:val="nl-BE"/>
              </w:rPr>
              <w:t>Onderhoudssnit (bijknippen van de lengten)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14:paraId="5D9A7EA2" w14:textId="424BA1FF" w:rsidR="002C4DA9" w:rsidRPr="00184357" w:rsidRDefault="00D81889" w:rsidP="002C4DA9">
            <w:pPr>
              <w:jc w:val="right"/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2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3</w:t>
            </w:r>
            <w:r w:rsidR="002C4DA9" w:rsidRPr="00184357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C4DA9" w:rsidRPr="00184357" w14:paraId="6C59B44F" w14:textId="77777777" w:rsidTr="001E47B7">
        <w:tc>
          <w:tcPr>
            <w:tcW w:w="675" w:type="dxa"/>
            <w:vMerge/>
            <w:shd w:val="clear" w:color="auto" w:fill="92CDDC" w:themeFill="accent5" w:themeFillTint="99"/>
          </w:tcPr>
          <w:p w14:paraId="0BD90D67" w14:textId="77777777" w:rsidR="002C4DA9" w:rsidRPr="00184357" w:rsidRDefault="002C4DA9" w:rsidP="00412E0B">
            <w:pPr>
              <w:jc w:val="both"/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</w:pPr>
          </w:p>
        </w:tc>
        <w:tc>
          <w:tcPr>
            <w:tcW w:w="7230" w:type="dxa"/>
            <w:shd w:val="clear" w:color="auto" w:fill="92CDDC" w:themeFill="accent5" w:themeFillTint="99"/>
          </w:tcPr>
          <w:p w14:paraId="20E3F213" w14:textId="0AB39EB5" w:rsidR="002C4DA9" w:rsidRPr="00184357" w:rsidRDefault="002C4DA9" w:rsidP="002C4DA9">
            <w:pPr>
              <w:jc w:val="both"/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</w:pPr>
            <w:r w:rsidRPr="00184357">
              <w:rPr>
                <w:rFonts w:ascii="Comic Sans MS" w:hAnsi="Comic Sans MS"/>
                <w:sz w:val="28"/>
                <w:szCs w:val="28"/>
                <w:lang w:val="nl-BE"/>
              </w:rPr>
              <w:t>Knippen nieuw kapsel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14:paraId="63CA8B95" w14:textId="119566A7" w:rsidR="002C4DA9" w:rsidRPr="00184357" w:rsidRDefault="00D81889" w:rsidP="002C4DA9">
            <w:pPr>
              <w:jc w:val="right"/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2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6</w:t>
            </w:r>
            <w:r w:rsidR="002C4DA9" w:rsidRPr="00184357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C4DA9" w:rsidRPr="00184357" w14:paraId="6DDCE2EF" w14:textId="77777777" w:rsidTr="001E47B7">
        <w:tc>
          <w:tcPr>
            <w:tcW w:w="675" w:type="dxa"/>
            <w:vMerge/>
            <w:shd w:val="clear" w:color="auto" w:fill="92CDDC" w:themeFill="accent5" w:themeFillTint="99"/>
          </w:tcPr>
          <w:p w14:paraId="79C689C7" w14:textId="77777777" w:rsidR="002C4DA9" w:rsidRPr="00184357" w:rsidRDefault="002C4DA9" w:rsidP="00412E0B">
            <w:pPr>
              <w:jc w:val="both"/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</w:pPr>
          </w:p>
        </w:tc>
        <w:tc>
          <w:tcPr>
            <w:tcW w:w="7230" w:type="dxa"/>
            <w:shd w:val="clear" w:color="auto" w:fill="92CDDC" w:themeFill="accent5" w:themeFillTint="99"/>
          </w:tcPr>
          <w:p w14:paraId="50A0903A" w14:textId="5597DAFC" w:rsidR="002C4DA9" w:rsidRPr="00184357" w:rsidRDefault="00DE5CCA" w:rsidP="002C4DA9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Kinderkapsel (- 12</w:t>
            </w:r>
            <w:r w:rsidR="002C4DA9" w:rsidRPr="00184357">
              <w:rPr>
                <w:rFonts w:ascii="Comic Sans MS" w:hAnsi="Comic Sans MS"/>
                <w:sz w:val="28"/>
                <w:szCs w:val="28"/>
                <w:lang w:val="nl-BE"/>
              </w:rPr>
              <w:t xml:space="preserve"> jaar)</w:t>
            </w:r>
            <w:r w:rsidR="002C4DA9" w:rsidRPr="00184357">
              <w:rPr>
                <w:rFonts w:ascii="Comic Sans MS" w:hAnsi="Comic Sans MS"/>
                <w:sz w:val="28"/>
                <w:szCs w:val="28"/>
                <w:lang w:val="nl-BE"/>
              </w:rPr>
              <w:tab/>
              <w:t>drogen inbegrepen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14:paraId="3AC9E181" w14:textId="47CFB02A" w:rsidR="002C4DA9" w:rsidRPr="00184357" w:rsidRDefault="00130F0F" w:rsidP="002C4DA9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2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8</w:t>
            </w:r>
            <w:r w:rsidR="002C4DA9" w:rsidRPr="00184357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C4DA9" w:rsidRPr="00184357" w14:paraId="32084A13" w14:textId="77777777" w:rsidTr="001E47B7">
        <w:tc>
          <w:tcPr>
            <w:tcW w:w="675" w:type="dxa"/>
            <w:vMerge/>
            <w:shd w:val="clear" w:color="auto" w:fill="92CDDC" w:themeFill="accent5" w:themeFillTint="99"/>
          </w:tcPr>
          <w:p w14:paraId="4BCA245E" w14:textId="77777777" w:rsidR="002C4DA9" w:rsidRPr="00184357" w:rsidRDefault="002C4DA9" w:rsidP="00412E0B">
            <w:pPr>
              <w:jc w:val="both"/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</w:pPr>
          </w:p>
        </w:tc>
        <w:tc>
          <w:tcPr>
            <w:tcW w:w="7230" w:type="dxa"/>
            <w:shd w:val="clear" w:color="auto" w:fill="92CDDC" w:themeFill="accent5" w:themeFillTint="99"/>
          </w:tcPr>
          <w:p w14:paraId="24E216CC" w14:textId="5A9C195A" w:rsidR="002C4DA9" w:rsidRPr="00184357" w:rsidRDefault="002C4DA9" w:rsidP="002C4DA9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szCs w:val="28"/>
                <w:lang w:val="nl-BE"/>
              </w:rPr>
              <w:t>Froufrou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14:paraId="10915220" w14:textId="4DBBD056" w:rsidR="002C4DA9" w:rsidRPr="00184357" w:rsidRDefault="002C4DA9" w:rsidP="002C4DA9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szCs w:val="28"/>
                <w:lang w:val="nl-BE"/>
              </w:rPr>
              <w:t>€  5,00</w:t>
            </w:r>
          </w:p>
        </w:tc>
      </w:tr>
    </w:tbl>
    <w:p w14:paraId="76537CF1" w14:textId="2DFCCF84" w:rsidR="00F010DC" w:rsidRPr="002C4DA9" w:rsidRDefault="00F010DC" w:rsidP="00F010DC">
      <w:pPr>
        <w:jc w:val="both"/>
        <w:rPr>
          <w:rFonts w:ascii="Comic Sans MS" w:hAnsi="Comic Sans MS"/>
          <w:lang w:val="nl-BE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75"/>
        <w:gridCol w:w="7230"/>
        <w:gridCol w:w="2693"/>
      </w:tblGrid>
      <w:tr w:rsidR="002C4DA9" w:rsidRPr="001D0740" w14:paraId="201C6EE2" w14:textId="77777777" w:rsidTr="00522279">
        <w:trPr>
          <w:trHeight w:val="779"/>
        </w:trPr>
        <w:tc>
          <w:tcPr>
            <w:tcW w:w="67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DE11956" w14:textId="71494558" w:rsidR="002C4DA9" w:rsidRPr="001D0740" w:rsidRDefault="002C4DA9" w:rsidP="002C4DA9">
            <w:pPr>
              <w:ind w:left="113" w:right="113"/>
              <w:jc w:val="center"/>
              <w:rPr>
                <w:rFonts w:ascii="Comic Sans MS" w:hAnsi="Comic Sans MS"/>
                <w:lang w:val="nl-BE"/>
              </w:rPr>
            </w:pPr>
            <w:r w:rsidRPr="001D0740">
              <w:rPr>
                <w:rFonts w:ascii="Comic Sans MS" w:hAnsi="Comic Sans MS"/>
                <w:szCs w:val="28"/>
                <w:lang w:val="nl-BE"/>
              </w:rPr>
              <w:t>f</w:t>
            </w:r>
          </w:p>
        </w:tc>
        <w:tc>
          <w:tcPr>
            <w:tcW w:w="7230" w:type="dxa"/>
            <w:shd w:val="clear" w:color="auto" w:fill="BFBFBF" w:themeFill="background1" w:themeFillShade="BF"/>
          </w:tcPr>
          <w:p w14:paraId="1F95D9F3" w14:textId="6F1A9440" w:rsidR="002C4DA9" w:rsidRPr="001D0740" w:rsidRDefault="002C4DA9" w:rsidP="002C4DA9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Kort</w:t>
            </w: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ab/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2D713B9" w14:textId="78EFB87E" w:rsidR="002C4DA9" w:rsidRPr="001D0740" w:rsidRDefault="00DE5CCA" w:rsidP="002C4DA9">
            <w:pPr>
              <w:jc w:val="right"/>
              <w:rPr>
                <w:rFonts w:ascii="Comic Sans MS" w:hAnsi="Comic Sans MS"/>
                <w:b/>
                <w:u w:val="single"/>
                <w:lang w:val="nl-BE"/>
              </w:rPr>
            </w:pPr>
            <w:r>
              <w:rPr>
                <w:rFonts w:ascii="Comic Sans MS" w:hAnsi="Comic Sans MS"/>
                <w:szCs w:val="28"/>
                <w:lang w:val="nl-BE"/>
              </w:rPr>
              <w:t>€ 13</w:t>
            </w:r>
            <w:r w:rsidR="002C4DA9" w:rsidRPr="001D0740">
              <w:rPr>
                <w:rFonts w:ascii="Comic Sans MS" w:hAnsi="Comic Sans MS"/>
                <w:szCs w:val="28"/>
                <w:lang w:val="nl-BE"/>
              </w:rPr>
              <w:t>,00</w:t>
            </w:r>
          </w:p>
        </w:tc>
      </w:tr>
      <w:tr w:rsidR="002C4DA9" w:rsidRPr="001D0740" w14:paraId="58916C83" w14:textId="77777777" w:rsidTr="00522279">
        <w:trPr>
          <w:trHeight w:val="692"/>
        </w:trPr>
        <w:tc>
          <w:tcPr>
            <w:tcW w:w="675" w:type="dxa"/>
            <w:vMerge/>
            <w:shd w:val="clear" w:color="auto" w:fill="BFBFBF" w:themeFill="background1" w:themeFillShade="BF"/>
          </w:tcPr>
          <w:p w14:paraId="7DD6A34C" w14:textId="77777777" w:rsidR="002C4DA9" w:rsidRPr="001D0740" w:rsidRDefault="002C4DA9" w:rsidP="00592493">
            <w:pPr>
              <w:jc w:val="both"/>
              <w:rPr>
                <w:rFonts w:ascii="Comic Sans MS" w:hAnsi="Comic Sans MS"/>
                <w:b/>
                <w:u w:val="single"/>
                <w:lang w:val="nl-BE"/>
              </w:rPr>
            </w:pPr>
          </w:p>
        </w:tc>
        <w:tc>
          <w:tcPr>
            <w:tcW w:w="7230" w:type="dxa"/>
            <w:shd w:val="clear" w:color="auto" w:fill="BFBFBF" w:themeFill="background1" w:themeFillShade="BF"/>
          </w:tcPr>
          <w:p w14:paraId="2E439A97" w14:textId="1E3BC36C" w:rsidR="002C4DA9" w:rsidRPr="001D0740" w:rsidRDefault="002C4DA9" w:rsidP="002C4DA9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vanaf schouderlengte</w:t>
            </w: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ab/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28E4F9F" w14:textId="661A5623" w:rsidR="002C4DA9" w:rsidRPr="001D0740" w:rsidRDefault="002C4DA9" w:rsidP="00DE5CCA">
            <w:pPr>
              <w:jc w:val="right"/>
              <w:rPr>
                <w:rFonts w:ascii="Comic Sans MS" w:hAnsi="Comic Sans MS"/>
                <w:b/>
                <w:u w:val="single"/>
                <w:lang w:val="nl-BE"/>
              </w:rPr>
            </w:pPr>
            <w:r w:rsidRPr="001D0740">
              <w:rPr>
                <w:rFonts w:ascii="Comic Sans MS" w:hAnsi="Comic Sans MS"/>
                <w:szCs w:val="28"/>
                <w:lang w:val="nl-BE"/>
              </w:rPr>
              <w:t>€ 1</w:t>
            </w:r>
            <w:r w:rsidR="00DE5CCA">
              <w:rPr>
                <w:rFonts w:ascii="Comic Sans MS" w:hAnsi="Comic Sans MS"/>
                <w:szCs w:val="28"/>
                <w:lang w:val="nl-BE"/>
              </w:rPr>
              <w:t>8</w:t>
            </w:r>
            <w:r w:rsidRPr="001D0740">
              <w:rPr>
                <w:rFonts w:ascii="Comic Sans MS" w:hAnsi="Comic Sans MS"/>
                <w:szCs w:val="28"/>
                <w:lang w:val="nl-BE"/>
              </w:rPr>
              <w:t>,00</w:t>
            </w:r>
          </w:p>
        </w:tc>
      </w:tr>
    </w:tbl>
    <w:p w14:paraId="26BDB561" w14:textId="11A9B46D" w:rsidR="00F010DC" w:rsidRDefault="009766D4" w:rsidP="00412E0B">
      <w:pPr>
        <w:jc w:val="both"/>
        <w:rPr>
          <w:rFonts w:ascii="Comic Sans MS" w:hAnsi="Comic Sans MS"/>
          <w:sz w:val="28"/>
          <w:szCs w:val="28"/>
          <w:u w:val="single"/>
          <w:lang w:val="nl-BE"/>
        </w:rPr>
      </w:pPr>
      <w:r>
        <w:rPr>
          <w:rFonts w:ascii="Comic Sans MS" w:hAnsi="Comic Sans MS"/>
          <w:sz w:val="28"/>
          <w:szCs w:val="28"/>
          <w:u w:val="single"/>
          <w:lang w:val="nl-BE"/>
        </w:rPr>
        <w:t xml:space="preserve"> </w:t>
      </w: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FCF"/>
        <w:tblLook w:val="04A0" w:firstRow="1" w:lastRow="0" w:firstColumn="1" w:lastColumn="0" w:noHBand="0" w:noVBand="1"/>
      </w:tblPr>
      <w:tblGrid>
        <w:gridCol w:w="675"/>
        <w:gridCol w:w="7230"/>
        <w:gridCol w:w="2693"/>
      </w:tblGrid>
      <w:tr w:rsidR="002C4DA9" w:rsidRPr="001D0740" w14:paraId="36E4474C" w14:textId="77777777" w:rsidTr="00522279">
        <w:tc>
          <w:tcPr>
            <w:tcW w:w="675" w:type="dxa"/>
            <w:vMerge w:val="restart"/>
            <w:shd w:val="clear" w:color="auto" w:fill="FF6FCF"/>
            <w:textDirection w:val="btLr"/>
            <w:vAlign w:val="center"/>
          </w:tcPr>
          <w:p w14:paraId="4D723522" w14:textId="18D85813" w:rsidR="002C4DA9" w:rsidRPr="001D0740" w:rsidRDefault="00EE5681" w:rsidP="002C4DA9">
            <w:pPr>
              <w:jc w:val="center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en-US"/>
              </w:rPr>
              <w:t>B</w:t>
            </w:r>
            <w:r w:rsidR="002C4DA9" w:rsidRPr="001D0740">
              <w:rPr>
                <w:rFonts w:ascii="Comic Sans MS" w:hAnsi="Comic Sans MS"/>
                <w:sz w:val="28"/>
                <w:szCs w:val="28"/>
                <w:lang w:val="en-US"/>
              </w:rPr>
              <w:t>rushing</w:t>
            </w:r>
          </w:p>
        </w:tc>
        <w:tc>
          <w:tcPr>
            <w:tcW w:w="7230" w:type="dxa"/>
            <w:shd w:val="clear" w:color="auto" w:fill="FF6FCF"/>
          </w:tcPr>
          <w:p w14:paraId="316D2C60" w14:textId="31AEDE05" w:rsidR="002C4DA9" w:rsidRPr="001D0740" w:rsidRDefault="002C4DA9" w:rsidP="002C4DA9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kort tot middel</w:t>
            </w:r>
          </w:p>
        </w:tc>
        <w:tc>
          <w:tcPr>
            <w:tcW w:w="2693" w:type="dxa"/>
            <w:shd w:val="clear" w:color="auto" w:fill="FF6FCF"/>
          </w:tcPr>
          <w:p w14:paraId="444C1C3E" w14:textId="6E3CE812" w:rsidR="002C4DA9" w:rsidRPr="001D0740" w:rsidRDefault="00DE5CCA" w:rsidP="002C4DA9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16,</w:t>
            </w:r>
            <w:r w:rsidR="00DD540E">
              <w:rPr>
                <w:rFonts w:ascii="Comic Sans MS" w:hAnsi="Comic Sans MS"/>
                <w:sz w:val="28"/>
                <w:szCs w:val="28"/>
                <w:lang w:val="nl-BE"/>
              </w:rPr>
              <w:t>5</w:t>
            </w:r>
            <w:r w:rsidR="002C4DA9" w:rsidRPr="001D0740">
              <w:rPr>
                <w:rFonts w:ascii="Comic Sans MS" w:hAnsi="Comic Sans MS"/>
                <w:sz w:val="28"/>
                <w:szCs w:val="28"/>
                <w:lang w:val="nl-BE"/>
              </w:rPr>
              <w:t>0</w:t>
            </w:r>
          </w:p>
        </w:tc>
      </w:tr>
      <w:tr w:rsidR="002C4DA9" w:rsidRPr="001D0740" w14:paraId="1D2989FA" w14:textId="77777777" w:rsidTr="00522279">
        <w:tc>
          <w:tcPr>
            <w:tcW w:w="675" w:type="dxa"/>
            <w:vMerge/>
            <w:shd w:val="clear" w:color="auto" w:fill="FF6FCF"/>
            <w:vAlign w:val="center"/>
          </w:tcPr>
          <w:p w14:paraId="6E90011A" w14:textId="77777777" w:rsidR="002C4DA9" w:rsidRPr="001D0740" w:rsidRDefault="002C4DA9" w:rsidP="002C4DA9">
            <w:pPr>
              <w:jc w:val="center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FF6FCF"/>
          </w:tcPr>
          <w:p w14:paraId="25874220" w14:textId="7F0B86CD" w:rsidR="002C4DA9" w:rsidRPr="001D0740" w:rsidRDefault="002C4DA9" w:rsidP="002C4DA9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vanaf schouderlengte</w:t>
            </w:r>
          </w:p>
        </w:tc>
        <w:tc>
          <w:tcPr>
            <w:tcW w:w="2693" w:type="dxa"/>
            <w:shd w:val="clear" w:color="auto" w:fill="FF6FCF"/>
          </w:tcPr>
          <w:p w14:paraId="51008CE2" w14:textId="00C1DDA1" w:rsidR="002C4DA9" w:rsidRPr="001D0740" w:rsidRDefault="00DE5CCA" w:rsidP="002C4DA9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19</w:t>
            </w:r>
            <w:r w:rsidR="002C4DA9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C4DA9" w:rsidRPr="001D0740" w14:paraId="46DC2960" w14:textId="77777777" w:rsidTr="00522279">
        <w:trPr>
          <w:trHeight w:val="448"/>
        </w:trPr>
        <w:tc>
          <w:tcPr>
            <w:tcW w:w="675" w:type="dxa"/>
            <w:vMerge/>
            <w:shd w:val="clear" w:color="auto" w:fill="FF6FCF"/>
            <w:vAlign w:val="center"/>
          </w:tcPr>
          <w:p w14:paraId="5D9F076C" w14:textId="77777777" w:rsidR="002C4DA9" w:rsidRPr="001D0740" w:rsidRDefault="002C4DA9" w:rsidP="002C4DA9">
            <w:pPr>
              <w:jc w:val="center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FF6FCF"/>
          </w:tcPr>
          <w:p w14:paraId="38EC9EA4" w14:textId="09B3AD01" w:rsidR="002C4DA9" w:rsidRPr="001D0740" w:rsidRDefault="002C4DA9" w:rsidP="002C4DA9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superkort (of droogwapperen)</w:t>
            </w:r>
          </w:p>
        </w:tc>
        <w:tc>
          <w:tcPr>
            <w:tcW w:w="2693" w:type="dxa"/>
            <w:shd w:val="clear" w:color="auto" w:fill="FF6FCF"/>
          </w:tcPr>
          <w:p w14:paraId="688EBC56" w14:textId="71E79303" w:rsidR="002C4DA9" w:rsidRPr="001D0740" w:rsidRDefault="002C4DA9" w:rsidP="002C4DA9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€  8,00</w:t>
            </w:r>
          </w:p>
        </w:tc>
      </w:tr>
    </w:tbl>
    <w:p w14:paraId="7EC40C09" w14:textId="46C10C31" w:rsidR="009766D4" w:rsidRDefault="009766D4" w:rsidP="00412E0B">
      <w:pPr>
        <w:jc w:val="both"/>
        <w:rPr>
          <w:rFonts w:ascii="Comic Sans MS" w:hAnsi="Comic Sans MS"/>
          <w:b/>
          <w:sz w:val="36"/>
          <w:szCs w:val="36"/>
          <w:u w:val="single"/>
          <w:lang w:val="en-US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675"/>
        <w:gridCol w:w="7230"/>
        <w:gridCol w:w="2693"/>
      </w:tblGrid>
      <w:tr w:rsidR="002C4DA9" w:rsidRPr="001D0740" w14:paraId="7AF8FE88" w14:textId="77777777" w:rsidTr="00522279">
        <w:tc>
          <w:tcPr>
            <w:tcW w:w="675" w:type="dxa"/>
            <w:shd w:val="clear" w:color="auto" w:fill="008000"/>
          </w:tcPr>
          <w:p w14:paraId="724B5CED" w14:textId="0F8FFA61" w:rsidR="002C4DA9" w:rsidRPr="001D0740" w:rsidRDefault="002C4DA9" w:rsidP="002C4DA9">
            <w:pPr>
              <w:jc w:val="both"/>
              <w:rPr>
                <w:rFonts w:ascii="Comic Sans MS" w:hAnsi="Comic Sans MS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7230" w:type="dxa"/>
            <w:shd w:val="clear" w:color="auto" w:fill="008000"/>
          </w:tcPr>
          <w:p w14:paraId="5038F445" w14:textId="21851EE7" w:rsidR="002C4DA9" w:rsidRPr="001D0740" w:rsidRDefault="002C4DA9" w:rsidP="002C4DA9">
            <w:pPr>
              <w:jc w:val="both"/>
              <w:rPr>
                <w:rFonts w:ascii="Comic Sans MS" w:hAnsi="Comic Sans MS"/>
                <w:b/>
                <w:sz w:val="36"/>
                <w:szCs w:val="36"/>
                <w:u w:val="single"/>
                <w:lang w:val="en-US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Opkammen(alles in)</w:t>
            </w:r>
          </w:p>
        </w:tc>
        <w:tc>
          <w:tcPr>
            <w:tcW w:w="2693" w:type="dxa"/>
            <w:shd w:val="clear" w:color="auto" w:fill="008000"/>
          </w:tcPr>
          <w:p w14:paraId="33FFE4CB" w14:textId="617FDB7A" w:rsidR="002C4DA9" w:rsidRPr="001D0740" w:rsidRDefault="002C4DA9" w:rsidP="002C4DA9">
            <w:pPr>
              <w:jc w:val="right"/>
              <w:rPr>
                <w:rFonts w:ascii="Comic Sans MS" w:hAnsi="Comic Sans MS"/>
                <w:b/>
                <w:sz w:val="36"/>
                <w:szCs w:val="36"/>
                <w:u w:val="single"/>
                <w:lang w:val="en-US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€  1</w:t>
            </w:r>
            <w:r w:rsidR="00DD540E">
              <w:rPr>
                <w:rFonts w:ascii="Comic Sans MS" w:hAnsi="Comic Sans MS"/>
                <w:sz w:val="28"/>
                <w:szCs w:val="28"/>
                <w:lang w:val="nl-BE"/>
              </w:rPr>
              <w:t>1</w:t>
            </w:r>
            <w:bookmarkStart w:id="0" w:name="_GoBack"/>
            <w:bookmarkEnd w:id="0"/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</w:tbl>
    <w:p w14:paraId="59303C7F" w14:textId="77777777" w:rsidR="002C4DA9" w:rsidRDefault="002C4DA9" w:rsidP="00412E0B">
      <w:pPr>
        <w:jc w:val="both"/>
        <w:rPr>
          <w:rFonts w:ascii="Comic Sans MS" w:hAnsi="Comic Sans MS"/>
          <w:sz w:val="28"/>
          <w:szCs w:val="28"/>
          <w:lang w:val="nl-BE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675"/>
        <w:gridCol w:w="7230"/>
        <w:gridCol w:w="2693"/>
      </w:tblGrid>
      <w:tr w:rsidR="002958C1" w:rsidRPr="001D0740" w14:paraId="65C14A55" w14:textId="77777777" w:rsidTr="00522279">
        <w:tc>
          <w:tcPr>
            <w:tcW w:w="675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4F20CD95" w14:textId="11EAEB7A" w:rsidR="002958C1" w:rsidRPr="001D0740" w:rsidRDefault="002958C1" w:rsidP="002958C1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Kleuren</w:t>
            </w:r>
          </w:p>
        </w:tc>
        <w:tc>
          <w:tcPr>
            <w:tcW w:w="7230" w:type="dxa"/>
            <w:shd w:val="clear" w:color="auto" w:fill="C2D69B" w:themeFill="accent3" w:themeFillTint="99"/>
          </w:tcPr>
          <w:p w14:paraId="387BB847" w14:textId="557C67C1" w:rsidR="002958C1" w:rsidRPr="001D0740" w:rsidRDefault="002958C1" w:rsidP="002958C1">
            <w:pPr>
              <w:jc w:val="both"/>
              <w:rPr>
                <w:rFonts w:ascii="Comic Sans MS" w:hAnsi="Comic Sans MS"/>
                <w:b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  <w:t>Koleston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7D594BE3" w14:textId="77777777" w:rsidR="002958C1" w:rsidRPr="001D0740" w:rsidRDefault="002958C1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</w:tr>
      <w:tr w:rsidR="002958C1" w:rsidRPr="001D0740" w14:paraId="16213A26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434D9D48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1397BD68" w14:textId="1657F475" w:rsidR="002958C1" w:rsidRPr="001D0740" w:rsidRDefault="002958C1" w:rsidP="002958C1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 xml:space="preserve">kleuring volledig </w:t>
            </w:r>
            <w:r w:rsidR="001D0740" w:rsidRPr="001D0740">
              <w:rPr>
                <w:rFonts w:ascii="Comic Sans MS" w:hAnsi="Comic Sans MS"/>
                <w:sz w:val="20"/>
                <w:szCs w:val="28"/>
                <w:lang w:val="en-US"/>
              </w:rPr>
              <w:t>(*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3F4A07FD" w14:textId="4D22CD2C" w:rsidR="002958C1" w:rsidRPr="001D0740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5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2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316D7EFA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13C070FD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58BB61B1" w14:textId="79F13D08" w:rsidR="002958C1" w:rsidRPr="001D0740" w:rsidRDefault="00184357" w:rsidP="00184357">
            <w:pPr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kleuring uitgroei 1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cm</w:t>
            </w: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 xml:space="preserve"> </w:t>
            </w:r>
            <w:r w:rsidR="001D0740" w:rsidRPr="001D0740">
              <w:rPr>
                <w:rFonts w:ascii="Comic Sans MS" w:hAnsi="Comic Sans MS"/>
                <w:sz w:val="20"/>
                <w:szCs w:val="28"/>
                <w:lang w:val="en-US"/>
              </w:rPr>
              <w:t>(*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279F9D97" w14:textId="074FC21B" w:rsidR="002958C1" w:rsidRPr="001D0740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4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2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686470C5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50ACFD7C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17854E86" w14:textId="4D2BFEFE" w:rsidR="002958C1" w:rsidRPr="001D0740" w:rsidRDefault="002958C1" w:rsidP="002958C1">
            <w:pPr>
              <w:jc w:val="both"/>
              <w:rPr>
                <w:rFonts w:ascii="Comic Sans MS" w:hAnsi="Comic Sans MS"/>
                <w:b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  <w:t>Illumina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7022214D" w14:textId="77777777" w:rsidR="002958C1" w:rsidRPr="001D0740" w:rsidRDefault="002958C1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</w:tr>
      <w:tr w:rsidR="002958C1" w:rsidRPr="001D0740" w14:paraId="57EE6B34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1916FE58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22283E20" w14:textId="79B38C17" w:rsidR="002958C1" w:rsidRPr="001D0740" w:rsidRDefault="002958C1" w:rsidP="002958C1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 xml:space="preserve">Kleuring volledig </w:t>
            </w:r>
            <w:r w:rsidR="001D0740" w:rsidRPr="001D0740">
              <w:rPr>
                <w:rFonts w:ascii="Comic Sans MS" w:hAnsi="Comic Sans MS"/>
                <w:sz w:val="20"/>
                <w:szCs w:val="28"/>
                <w:lang w:val="en-US"/>
              </w:rPr>
              <w:t>(*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7CE42863" w14:textId="4AEA70FC" w:rsidR="002958C1" w:rsidRPr="001D0740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6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1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17C974B6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39512F36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7A8D07E6" w14:textId="647A244C" w:rsidR="002958C1" w:rsidRPr="001D0740" w:rsidRDefault="002958C1" w:rsidP="002958C1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 xml:space="preserve">Kleuring uitgroei </w:t>
            </w:r>
            <w:r w:rsidR="001D0740" w:rsidRPr="001D0740">
              <w:rPr>
                <w:rFonts w:ascii="Comic Sans MS" w:hAnsi="Comic Sans MS"/>
                <w:sz w:val="20"/>
                <w:szCs w:val="28"/>
                <w:lang w:val="en-US"/>
              </w:rPr>
              <w:t>(*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0F75083B" w14:textId="75976BC1" w:rsidR="002958C1" w:rsidRPr="001D0740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5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1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46E4B7AC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61BB0EC6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6032B877" w14:textId="7235AF8B" w:rsidR="002958C1" w:rsidRPr="001D0740" w:rsidRDefault="002958C1" w:rsidP="002958C1">
            <w:pPr>
              <w:jc w:val="both"/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</w:pPr>
            <w:r w:rsidRPr="001D0740"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  <w:t>Colortouch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14DB94B6" w14:textId="77777777" w:rsidR="002958C1" w:rsidRPr="001D0740" w:rsidRDefault="002958C1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</w:tr>
      <w:tr w:rsidR="002958C1" w:rsidRPr="001D0740" w14:paraId="3FA3E31F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435D8DB8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7712AEBF" w14:textId="71BB715A" w:rsidR="002958C1" w:rsidRPr="001D0740" w:rsidRDefault="002958C1" w:rsidP="002958C1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Colortouch</w:t>
            </w: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ab/>
              <w:t xml:space="preserve"> </w:t>
            </w:r>
            <w:r w:rsidR="001D0740" w:rsidRPr="001D0740">
              <w:rPr>
                <w:rFonts w:ascii="Comic Sans MS" w:hAnsi="Comic Sans MS"/>
                <w:sz w:val="20"/>
                <w:szCs w:val="28"/>
                <w:lang w:val="en-US"/>
              </w:rPr>
              <w:t>(*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22C6CC9A" w14:textId="47B432DD" w:rsidR="002958C1" w:rsidRPr="001D0740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40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7B517592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2E9E1065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00E7C45E" w14:textId="589DA428" w:rsidR="002958C1" w:rsidRPr="001D0740" w:rsidRDefault="002958C1" w:rsidP="002958C1">
            <w:pPr>
              <w:jc w:val="both"/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</w:pPr>
            <w:r w:rsidRPr="001D0740">
              <w:rPr>
                <w:rFonts w:ascii="Comic Sans MS" w:hAnsi="Comic Sans MS"/>
                <w:b/>
                <w:sz w:val="28"/>
                <w:szCs w:val="28"/>
                <w:u w:val="single"/>
                <w:lang w:val="nl-BE"/>
              </w:rPr>
              <w:t>Blondor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5664FD2C" w14:textId="77777777" w:rsidR="002958C1" w:rsidRPr="001D0740" w:rsidRDefault="002958C1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</w:tr>
      <w:tr w:rsidR="002958C1" w:rsidRPr="001D0740" w14:paraId="0A079244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4C157F96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6FCC6D4A" w14:textId="5C9EB307" w:rsidR="002958C1" w:rsidRPr="001D0740" w:rsidRDefault="002958C1" w:rsidP="002958C1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 xml:space="preserve">Ontkleuring </w:t>
            </w:r>
            <w:r w:rsidR="001D0740" w:rsidRPr="001D0740">
              <w:rPr>
                <w:rFonts w:ascii="Comic Sans MS" w:hAnsi="Comic Sans MS"/>
                <w:sz w:val="20"/>
                <w:szCs w:val="28"/>
                <w:lang w:val="en-US"/>
              </w:rPr>
              <w:t>(*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10899AE2" w14:textId="268B252C" w:rsidR="002958C1" w:rsidRPr="001D0740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6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5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719F0A2F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68D068B2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1E4D625D" w14:textId="72F30D65" w:rsidR="002958C1" w:rsidRPr="001D0740" w:rsidRDefault="00184357" w:rsidP="00184357">
            <w:pPr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 xml:space="preserve">Ontkleuring en kleuren </w:t>
            </w:r>
            <w:r w:rsidR="001D0740" w:rsidRPr="001D0740">
              <w:rPr>
                <w:rFonts w:ascii="Comic Sans MS" w:hAnsi="Comic Sans MS"/>
                <w:sz w:val="20"/>
                <w:szCs w:val="28"/>
                <w:lang w:val="en-US"/>
              </w:rPr>
              <w:t>(*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19C33A44" w14:textId="6AE73D97" w:rsidR="002958C1" w:rsidRPr="001D0740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9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5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4A9F5620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5CF1B59C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3FD10793" w14:textId="6E765D45" w:rsidR="002958C1" w:rsidRPr="001D0740" w:rsidRDefault="002958C1" w:rsidP="002958C1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Stripes 1 tot 3</w:t>
            </w: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ab/>
              <w:t>Extra bovenop een verf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511C6D71" w14:textId="6B75D382" w:rsidR="002958C1" w:rsidRPr="001D0740" w:rsidRDefault="00DE5CCA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2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2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3F3138CF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5FA2CBED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03761A8B" w14:textId="79AC678F" w:rsidR="002958C1" w:rsidRPr="001D0740" w:rsidRDefault="002958C1" w:rsidP="002958C1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Stripes meer en/of baliage in verf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64E4F8FF" w14:textId="0D7EF570" w:rsidR="002958C1" w:rsidRPr="001D0740" w:rsidRDefault="00DE5CCA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3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2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66CF66A6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5FF6D6BD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1B98FF8E" w14:textId="043B24E1" w:rsidR="002958C1" w:rsidRPr="001D0740" w:rsidRDefault="002958C1" w:rsidP="002958C1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 xml:space="preserve">Mechen met muts </w:t>
            </w:r>
            <w:r w:rsidR="001D0740" w:rsidRPr="001D0740">
              <w:rPr>
                <w:rFonts w:ascii="Comic Sans MS" w:hAnsi="Comic Sans MS"/>
                <w:sz w:val="20"/>
                <w:szCs w:val="28"/>
                <w:lang w:val="en-US"/>
              </w:rPr>
              <w:t>(*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5790BDD5" w14:textId="755013F3" w:rsidR="002958C1" w:rsidRPr="001D0740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7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5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42C846C4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0A90DA27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720DB94C" w14:textId="6FA1D881" w:rsidR="002958C1" w:rsidRPr="001D0740" w:rsidRDefault="00184357" w:rsidP="001D0740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Baliage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kort</w:t>
            </w:r>
            <w:r w:rsidR="001D0740" w:rsidRPr="001D0740">
              <w:rPr>
                <w:rFonts w:ascii="Comic Sans MS" w:hAnsi="Comic Sans MS"/>
                <w:sz w:val="28"/>
                <w:szCs w:val="28"/>
                <w:lang w:val="nl-BE"/>
              </w:rPr>
              <w:t xml:space="preserve"> </w:t>
            </w:r>
            <w:r w:rsidR="001D0740" w:rsidRPr="001D0740">
              <w:rPr>
                <w:rFonts w:ascii="Comic Sans MS" w:hAnsi="Comic Sans MS"/>
                <w:sz w:val="20"/>
                <w:szCs w:val="28"/>
                <w:lang w:val="en-US"/>
              </w:rPr>
              <w:t>(*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138A7C1E" w14:textId="3908099B" w:rsidR="002958C1" w:rsidRPr="001D0740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5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3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74BEFC8E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19461467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3089797A" w14:textId="579C2AB5" w:rsidR="002958C1" w:rsidRPr="001D0740" w:rsidRDefault="002958C1" w:rsidP="001D0740">
            <w:pPr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Baliage</w:t>
            </w:r>
            <w:r w:rsidR="00184357" w:rsidRPr="001D0740">
              <w:rPr>
                <w:rFonts w:ascii="Comic Sans MS" w:hAnsi="Comic Sans MS"/>
                <w:sz w:val="28"/>
                <w:szCs w:val="28"/>
                <w:lang w:val="nl-BE"/>
              </w:rPr>
              <w:t xml:space="preserve"> </w:t>
            </w:r>
            <w:r w:rsidRPr="001D0740">
              <w:rPr>
                <w:rFonts w:ascii="Comic Sans MS" w:hAnsi="Comic Sans MS"/>
                <w:sz w:val="28"/>
                <w:szCs w:val="28"/>
                <w:lang w:val="nl-BE"/>
              </w:rPr>
              <w:t>vanafschouderlengte</w:t>
            </w:r>
            <w:r w:rsidR="001D0740" w:rsidRPr="001D0740">
              <w:rPr>
                <w:rFonts w:ascii="Comic Sans MS" w:hAnsi="Comic Sans MS"/>
                <w:sz w:val="28"/>
                <w:szCs w:val="28"/>
                <w:lang w:val="nl-BE"/>
              </w:rPr>
              <w:t xml:space="preserve"> </w:t>
            </w:r>
            <w:r w:rsidR="001D0740" w:rsidRPr="001D0740">
              <w:rPr>
                <w:rFonts w:ascii="Comic Sans MS" w:hAnsi="Comic Sans MS"/>
                <w:sz w:val="20"/>
                <w:szCs w:val="28"/>
                <w:lang w:val="en-US"/>
              </w:rPr>
              <w:t>(*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250610CB" w14:textId="3E5F00E2" w:rsidR="002958C1" w:rsidRPr="001D0740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6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3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0FBAC788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7D559B85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583C4409" w14:textId="4F67109A" w:rsidR="002958C1" w:rsidRPr="001D0740" w:rsidRDefault="002958C1" w:rsidP="002958C1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1D0740">
              <w:rPr>
                <w:rFonts w:ascii="Comic Sans MS" w:hAnsi="Comic Sans MS"/>
                <w:b/>
                <w:sz w:val="28"/>
                <w:szCs w:val="28"/>
                <w:lang w:val="nl-BE"/>
              </w:rPr>
              <w:t xml:space="preserve">Ombre </w:t>
            </w:r>
            <w:r w:rsidR="001D0740" w:rsidRPr="001D0740">
              <w:rPr>
                <w:rFonts w:ascii="Comic Sans MS" w:hAnsi="Comic Sans MS"/>
                <w:sz w:val="20"/>
                <w:szCs w:val="28"/>
                <w:lang w:val="en-US"/>
              </w:rPr>
              <w:t>(*)</w:t>
            </w:r>
            <w:proofErr w:type="spellStart"/>
            <w:r w:rsidR="00D940C0">
              <w:rPr>
                <w:rFonts w:ascii="Comic Sans MS" w:hAnsi="Comic Sans MS"/>
                <w:sz w:val="20"/>
                <w:szCs w:val="28"/>
                <w:lang w:val="en-US"/>
              </w:rPr>
              <w:t>zonder</w:t>
            </w:r>
            <w:proofErr w:type="spellEnd"/>
            <w:r w:rsidR="00D940C0">
              <w:rPr>
                <w:rFonts w:ascii="Comic Sans MS" w:hAnsi="Comic Sans MS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D940C0">
              <w:rPr>
                <w:rFonts w:ascii="Comic Sans MS" w:hAnsi="Comic Sans MS"/>
                <w:sz w:val="20"/>
                <w:szCs w:val="28"/>
                <w:lang w:val="en-US"/>
              </w:rPr>
              <w:t>basiskleur</w:t>
            </w:r>
            <w:proofErr w:type="spellEnd"/>
          </w:p>
        </w:tc>
        <w:tc>
          <w:tcPr>
            <w:tcW w:w="2693" w:type="dxa"/>
            <w:shd w:val="clear" w:color="auto" w:fill="C2D69B" w:themeFill="accent3" w:themeFillTint="99"/>
          </w:tcPr>
          <w:p w14:paraId="1B0AFDE4" w14:textId="05BF4C2B" w:rsidR="002958C1" w:rsidRPr="001D0740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6</w:t>
            </w:r>
            <w:r w:rsidR="00E12B25">
              <w:rPr>
                <w:rFonts w:ascii="Comic Sans MS" w:hAnsi="Comic Sans MS"/>
                <w:sz w:val="28"/>
                <w:szCs w:val="28"/>
                <w:lang w:val="nl-BE"/>
              </w:rPr>
              <w:t>4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</w:tc>
      </w:tr>
      <w:tr w:rsidR="002958C1" w:rsidRPr="001D0740" w14:paraId="433EA0EF" w14:textId="77777777" w:rsidTr="00522279">
        <w:tc>
          <w:tcPr>
            <w:tcW w:w="675" w:type="dxa"/>
            <w:vMerge/>
            <w:shd w:val="clear" w:color="auto" w:fill="C2D69B" w:themeFill="accent3" w:themeFillTint="99"/>
          </w:tcPr>
          <w:p w14:paraId="0A6E3ED8" w14:textId="77777777" w:rsidR="002958C1" w:rsidRPr="001D0740" w:rsidRDefault="002958C1" w:rsidP="00412E0B">
            <w:pPr>
              <w:jc w:val="both"/>
              <w:rPr>
                <w:rFonts w:ascii="Comic Sans MS" w:hAnsi="Comic Sans MS"/>
                <w:sz w:val="28"/>
                <w:szCs w:val="28"/>
                <w:lang w:val="nl-BE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14:paraId="3AFBFFAC" w14:textId="77777777" w:rsidR="002958C1" w:rsidRPr="00E12B25" w:rsidRDefault="002958C1" w:rsidP="002958C1">
            <w:pPr>
              <w:jc w:val="both"/>
              <w:rPr>
                <w:rFonts w:ascii="Comic Sans MS" w:hAnsi="Comic Sans MS"/>
                <w:sz w:val="28"/>
                <w:szCs w:val="28"/>
                <w:lang w:val="en-US"/>
              </w:rPr>
            </w:pPr>
            <w:proofErr w:type="spellStart"/>
            <w:r w:rsidRPr="00E12B25">
              <w:rPr>
                <w:rFonts w:ascii="Comic Sans MS" w:hAnsi="Comic Sans MS"/>
                <w:b/>
                <w:sz w:val="28"/>
                <w:szCs w:val="28"/>
                <w:lang w:val="en-US"/>
              </w:rPr>
              <w:t>Kleurbad</w:t>
            </w:r>
            <w:proofErr w:type="spellEnd"/>
            <w:r w:rsidRPr="00E12B25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12B25">
              <w:rPr>
                <w:rFonts w:ascii="Comic Sans MS" w:hAnsi="Comic Sans MS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E12B25">
              <w:rPr>
                <w:rFonts w:ascii="Comic Sans MS" w:hAnsi="Comic Sans MS"/>
                <w:sz w:val="28"/>
                <w:szCs w:val="28"/>
                <w:lang w:val="en-US"/>
              </w:rPr>
              <w:t>colorfresh</w:t>
            </w:r>
            <w:proofErr w:type="spellEnd"/>
            <w:proofErr w:type="gramEnd"/>
            <w:r w:rsidRPr="00E12B25">
              <w:rPr>
                <w:rFonts w:ascii="Comic Sans MS" w:hAnsi="Comic Sans MS"/>
                <w:sz w:val="28"/>
                <w:szCs w:val="28"/>
                <w:lang w:val="en-US"/>
              </w:rPr>
              <w:t xml:space="preserve"> )</w:t>
            </w:r>
          </w:p>
          <w:p w14:paraId="426DA38F" w14:textId="708C4891" w:rsidR="0087199C" w:rsidRPr="00E12B25" w:rsidRDefault="0087199C" w:rsidP="002958C1">
            <w:pPr>
              <w:jc w:val="both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E12B25">
              <w:rPr>
                <w:rFonts w:ascii="Comic Sans MS" w:hAnsi="Comic Sans MS"/>
                <w:sz w:val="28"/>
                <w:szCs w:val="28"/>
                <w:lang w:val="en-US"/>
              </w:rPr>
              <w:t>Color RE NEW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50C8CFC5" w14:textId="77777777" w:rsidR="002958C1" w:rsidRDefault="00130F0F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15</w:t>
            </w:r>
            <w:r w:rsidR="002958C1" w:rsidRPr="001D0740">
              <w:rPr>
                <w:rFonts w:ascii="Comic Sans MS" w:hAnsi="Comic Sans MS"/>
                <w:sz w:val="28"/>
                <w:szCs w:val="28"/>
                <w:lang w:val="nl-BE"/>
              </w:rPr>
              <w:t>,00</w:t>
            </w:r>
          </w:p>
          <w:p w14:paraId="03287C8B" w14:textId="42D7A463" w:rsidR="0087199C" w:rsidRPr="001D0740" w:rsidRDefault="0087199C" w:rsidP="002958C1">
            <w:pPr>
              <w:jc w:val="right"/>
              <w:rPr>
                <w:rFonts w:ascii="Comic Sans MS" w:hAnsi="Comic Sans MS"/>
                <w:sz w:val="28"/>
                <w:szCs w:val="28"/>
                <w:lang w:val="nl-BE"/>
              </w:rPr>
            </w:pPr>
            <w:r>
              <w:rPr>
                <w:rFonts w:ascii="Comic Sans MS" w:hAnsi="Comic Sans MS"/>
                <w:sz w:val="28"/>
                <w:szCs w:val="28"/>
                <w:lang w:val="nl-BE"/>
              </w:rPr>
              <w:t>€ 15,00</w:t>
            </w:r>
          </w:p>
        </w:tc>
      </w:tr>
    </w:tbl>
    <w:p w14:paraId="744D4538" w14:textId="1890F691" w:rsidR="00F010DC" w:rsidRPr="002958C1" w:rsidRDefault="009766D4" w:rsidP="00F010DC">
      <w:pPr>
        <w:jc w:val="both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sz w:val="28"/>
          <w:szCs w:val="28"/>
          <w:lang w:val="nl-BE"/>
        </w:rPr>
        <w:lastRenderedPageBreak/>
        <w:t xml:space="preserve"> </w:t>
      </w:r>
      <w:r w:rsidR="001D0740" w:rsidRPr="002958C1">
        <w:rPr>
          <w:rFonts w:ascii="Comic Sans MS" w:hAnsi="Comic Sans MS"/>
          <w:sz w:val="20"/>
          <w:szCs w:val="28"/>
          <w:lang w:val="en-US"/>
        </w:rPr>
        <w:t>(*)</w:t>
      </w:r>
      <w:r w:rsidR="001D0740">
        <w:rPr>
          <w:rFonts w:ascii="Comic Sans MS" w:hAnsi="Comic Sans MS"/>
          <w:sz w:val="20"/>
          <w:szCs w:val="28"/>
          <w:lang w:val="en-US"/>
        </w:rPr>
        <w:t xml:space="preserve"> </w:t>
      </w:r>
      <w:r w:rsidR="001D0740" w:rsidRPr="007C611A">
        <w:rPr>
          <w:rFonts w:ascii="Comic Sans MS" w:hAnsi="Comic Sans MS"/>
          <w:sz w:val="28"/>
          <w:szCs w:val="28"/>
          <w:lang w:val="en-US"/>
        </w:rPr>
        <w:t xml:space="preserve">Shampoo </w:t>
      </w:r>
      <w:proofErr w:type="spellStart"/>
      <w:r w:rsidR="001D0740" w:rsidRPr="007C611A">
        <w:rPr>
          <w:rFonts w:ascii="Comic Sans MS" w:hAnsi="Comic Sans MS"/>
          <w:sz w:val="28"/>
          <w:szCs w:val="28"/>
          <w:lang w:val="en-US"/>
        </w:rPr>
        <w:t>en</w:t>
      </w:r>
      <w:proofErr w:type="spellEnd"/>
      <w:r w:rsidR="001D0740" w:rsidRPr="007C611A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="001D0740" w:rsidRPr="007C611A">
        <w:rPr>
          <w:rFonts w:ascii="Comic Sans MS" w:hAnsi="Comic Sans MS"/>
          <w:sz w:val="28"/>
          <w:szCs w:val="28"/>
          <w:lang w:val="en-US"/>
        </w:rPr>
        <w:t>verzorging</w:t>
      </w:r>
      <w:proofErr w:type="spellEnd"/>
      <w:r w:rsidR="001D0740" w:rsidRPr="007C611A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="001D0740" w:rsidRPr="007C611A">
        <w:rPr>
          <w:rFonts w:ascii="Comic Sans MS" w:hAnsi="Comic Sans MS"/>
          <w:sz w:val="28"/>
          <w:szCs w:val="28"/>
          <w:lang w:val="en-US"/>
        </w:rPr>
        <w:t>inbegrepen</w:t>
      </w:r>
      <w:proofErr w:type="spellEnd"/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892"/>
        <w:gridCol w:w="7033"/>
        <w:gridCol w:w="2673"/>
      </w:tblGrid>
      <w:tr w:rsidR="002958C1" w:rsidRPr="001D0740" w14:paraId="4D4198BC" w14:textId="77777777" w:rsidTr="00522279">
        <w:trPr>
          <w:trHeight w:val="790"/>
        </w:trPr>
        <w:tc>
          <w:tcPr>
            <w:tcW w:w="892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0F5F2090" w14:textId="3964E2F6" w:rsidR="002958C1" w:rsidRPr="001D0740" w:rsidRDefault="002958C1" w:rsidP="002958C1">
            <w:pPr>
              <w:jc w:val="center"/>
              <w:rPr>
                <w:rFonts w:ascii="Comic Sans MS" w:hAnsi="Comic Sans MS"/>
                <w:lang w:val="en-US"/>
              </w:rPr>
            </w:pPr>
            <w:r w:rsidRPr="001D0740">
              <w:rPr>
                <w:rFonts w:ascii="Comic Sans MS" w:hAnsi="Comic Sans MS"/>
                <w:lang w:val="en-US"/>
              </w:rPr>
              <w:t>Permanent</w:t>
            </w:r>
          </w:p>
          <w:p w14:paraId="0A8A6916" w14:textId="6E63C73D" w:rsidR="002958C1" w:rsidRPr="001D0740" w:rsidRDefault="002958C1" w:rsidP="002958C1">
            <w:pPr>
              <w:jc w:val="center"/>
              <w:rPr>
                <w:rFonts w:ascii="Comic Sans MS" w:hAnsi="Comic Sans MS"/>
                <w:lang w:val="nl-BE"/>
              </w:rPr>
            </w:pPr>
            <w:r w:rsidRPr="001D0740">
              <w:rPr>
                <w:rFonts w:ascii="Comic Sans MS" w:hAnsi="Comic Sans MS"/>
                <w:lang w:val="en-US"/>
              </w:rPr>
              <w:t>(*)</w:t>
            </w:r>
          </w:p>
        </w:tc>
        <w:tc>
          <w:tcPr>
            <w:tcW w:w="7033" w:type="dxa"/>
            <w:shd w:val="clear" w:color="auto" w:fill="FABF8F" w:themeFill="accent6" w:themeFillTint="99"/>
          </w:tcPr>
          <w:p w14:paraId="7AEE187A" w14:textId="17010123" w:rsidR="002958C1" w:rsidRPr="001D0740" w:rsidRDefault="002958C1" w:rsidP="002958C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lang w:val="nl-BE"/>
              </w:rPr>
              <w:t>Verzorgende Permanent/headlines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14:paraId="1B2DF5F6" w14:textId="5DA7464C" w:rsidR="002958C1" w:rsidRPr="001D0740" w:rsidRDefault="00870571" w:rsidP="002958C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76</w:t>
            </w:r>
            <w:r w:rsidR="002958C1" w:rsidRPr="001D0740">
              <w:rPr>
                <w:rFonts w:ascii="Comic Sans MS" w:hAnsi="Comic Sans MS"/>
                <w:sz w:val="28"/>
                <w:lang w:val="nl-BE"/>
              </w:rPr>
              <w:t>,00</w:t>
            </w:r>
          </w:p>
        </w:tc>
      </w:tr>
      <w:tr w:rsidR="002958C1" w:rsidRPr="001D0740" w14:paraId="5D57ADFD" w14:textId="77777777" w:rsidTr="00522279">
        <w:trPr>
          <w:trHeight w:val="701"/>
        </w:trPr>
        <w:tc>
          <w:tcPr>
            <w:tcW w:w="892" w:type="dxa"/>
            <w:vMerge/>
            <w:shd w:val="clear" w:color="auto" w:fill="FABF8F" w:themeFill="accent6" w:themeFillTint="99"/>
            <w:vAlign w:val="center"/>
          </w:tcPr>
          <w:p w14:paraId="688D513E" w14:textId="77777777" w:rsidR="002958C1" w:rsidRPr="001D0740" w:rsidRDefault="002958C1" w:rsidP="002958C1">
            <w:pPr>
              <w:jc w:val="center"/>
              <w:rPr>
                <w:rFonts w:ascii="Comic Sans MS" w:hAnsi="Comic Sans MS"/>
                <w:lang w:val="nl-BE"/>
              </w:rPr>
            </w:pPr>
          </w:p>
        </w:tc>
        <w:tc>
          <w:tcPr>
            <w:tcW w:w="7033" w:type="dxa"/>
            <w:shd w:val="clear" w:color="auto" w:fill="FABF8F" w:themeFill="accent6" w:themeFillTint="99"/>
          </w:tcPr>
          <w:p w14:paraId="10729569" w14:textId="18EC4421" w:rsidR="002958C1" w:rsidRPr="001D0740" w:rsidRDefault="002958C1" w:rsidP="002958C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lang w:val="nl-BE"/>
              </w:rPr>
              <w:t>Permanent /headlines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14:paraId="16DAA77A" w14:textId="50C400FF" w:rsidR="002958C1" w:rsidRPr="001D0740" w:rsidRDefault="00870571" w:rsidP="002958C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66</w:t>
            </w:r>
            <w:r w:rsidR="002958C1" w:rsidRPr="001D0740">
              <w:rPr>
                <w:rFonts w:ascii="Comic Sans MS" w:hAnsi="Comic Sans MS"/>
                <w:sz w:val="28"/>
                <w:lang w:val="nl-BE"/>
              </w:rPr>
              <w:t>,00</w:t>
            </w:r>
          </w:p>
        </w:tc>
      </w:tr>
    </w:tbl>
    <w:p w14:paraId="6AAA4043" w14:textId="2A0EFB09" w:rsidR="002958C1" w:rsidRPr="007C611A" w:rsidRDefault="002958C1" w:rsidP="00F010DC">
      <w:pPr>
        <w:jc w:val="both"/>
        <w:rPr>
          <w:rFonts w:ascii="Comic Sans MS" w:hAnsi="Comic Sans MS"/>
          <w:sz w:val="32"/>
          <w:szCs w:val="28"/>
          <w:u w:val="single"/>
          <w:lang w:val="nl-BE"/>
        </w:rPr>
      </w:pPr>
      <w:r w:rsidRPr="002958C1">
        <w:rPr>
          <w:rFonts w:ascii="Comic Sans MS" w:hAnsi="Comic Sans MS"/>
          <w:sz w:val="20"/>
          <w:szCs w:val="28"/>
          <w:lang w:val="en-US"/>
        </w:rPr>
        <w:t>(*</w:t>
      </w:r>
      <w:proofErr w:type="gramStart"/>
      <w:r w:rsidRPr="002958C1">
        <w:rPr>
          <w:rFonts w:ascii="Comic Sans MS" w:hAnsi="Comic Sans MS"/>
          <w:sz w:val="20"/>
          <w:szCs w:val="28"/>
          <w:lang w:val="en-US"/>
        </w:rPr>
        <w:t>)</w:t>
      </w:r>
      <w:r>
        <w:rPr>
          <w:rFonts w:ascii="Comic Sans MS" w:hAnsi="Comic Sans MS"/>
          <w:sz w:val="20"/>
          <w:szCs w:val="28"/>
          <w:lang w:val="en-US"/>
        </w:rPr>
        <w:t xml:space="preserve">  </w:t>
      </w:r>
      <w:r w:rsidRPr="007C611A">
        <w:rPr>
          <w:rFonts w:ascii="Comic Sans MS" w:hAnsi="Comic Sans MS"/>
          <w:sz w:val="28"/>
          <w:szCs w:val="20"/>
          <w:lang w:val="nl-BE"/>
        </w:rPr>
        <w:t>Onderhoudssnit</w:t>
      </w:r>
      <w:proofErr w:type="gramEnd"/>
      <w:r w:rsidRPr="007C611A">
        <w:rPr>
          <w:rFonts w:ascii="Comic Sans MS" w:hAnsi="Comic Sans MS"/>
          <w:sz w:val="28"/>
          <w:szCs w:val="20"/>
          <w:lang w:val="nl-BE"/>
        </w:rPr>
        <w:t>, shampoo, verzorging inbegrepen</w:t>
      </w:r>
    </w:p>
    <w:p w14:paraId="1BF2B267" w14:textId="77777777" w:rsidR="002958C1" w:rsidRPr="007C611A" w:rsidRDefault="002958C1" w:rsidP="00107A80">
      <w:pPr>
        <w:jc w:val="both"/>
        <w:rPr>
          <w:rFonts w:ascii="Comic Sans MS" w:hAnsi="Comic Sans MS"/>
          <w:sz w:val="32"/>
          <w:szCs w:val="28"/>
          <w:highlight w:val="red"/>
          <w:lang w:val="nl-BE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892"/>
        <w:gridCol w:w="7033"/>
        <w:gridCol w:w="2673"/>
      </w:tblGrid>
      <w:tr w:rsidR="002958C1" w:rsidRPr="001D0740" w14:paraId="106339A5" w14:textId="77777777" w:rsidTr="00522279">
        <w:trPr>
          <w:trHeight w:val="790"/>
        </w:trPr>
        <w:tc>
          <w:tcPr>
            <w:tcW w:w="892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0ED2BA36" w14:textId="6244D00F" w:rsidR="002958C1" w:rsidRPr="001D0740" w:rsidRDefault="002958C1" w:rsidP="002958C1">
            <w:pPr>
              <w:jc w:val="center"/>
              <w:rPr>
                <w:rFonts w:ascii="Comic Sans MS" w:hAnsi="Comic Sans MS"/>
                <w:lang w:val="en-US"/>
              </w:rPr>
            </w:pPr>
            <w:proofErr w:type="spellStart"/>
            <w:r w:rsidRPr="001D0740">
              <w:rPr>
                <w:rFonts w:ascii="Comic Sans MS" w:hAnsi="Comic Sans MS"/>
                <w:lang w:val="en-US"/>
              </w:rPr>
              <w:t>Ontkrullen</w:t>
            </w:r>
            <w:proofErr w:type="spellEnd"/>
          </w:p>
          <w:p w14:paraId="453E61BD" w14:textId="77777777" w:rsidR="002958C1" w:rsidRPr="001D0740" w:rsidRDefault="002958C1" w:rsidP="002958C1">
            <w:pPr>
              <w:jc w:val="center"/>
              <w:rPr>
                <w:rFonts w:ascii="Comic Sans MS" w:hAnsi="Comic Sans MS"/>
                <w:lang w:val="nl-BE"/>
              </w:rPr>
            </w:pPr>
            <w:r w:rsidRPr="001D0740">
              <w:rPr>
                <w:rFonts w:ascii="Comic Sans MS" w:hAnsi="Comic Sans MS"/>
                <w:lang w:val="en-US"/>
              </w:rPr>
              <w:t>(*)</w:t>
            </w:r>
          </w:p>
        </w:tc>
        <w:tc>
          <w:tcPr>
            <w:tcW w:w="7033" w:type="dxa"/>
            <w:shd w:val="clear" w:color="auto" w:fill="FABF8F" w:themeFill="accent6" w:themeFillTint="99"/>
          </w:tcPr>
          <w:p w14:paraId="05386B60" w14:textId="65F3714A" w:rsidR="002958C1" w:rsidRPr="001D0740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lang w:val="nl-BE"/>
              </w:rPr>
              <w:t>enkel in bles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14:paraId="607C01F0" w14:textId="4CF1453F" w:rsidR="002958C1" w:rsidRPr="001D0740" w:rsidRDefault="00EE5681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lang w:val="nl-BE"/>
              </w:rPr>
              <w:t>€ 30,00</w:t>
            </w:r>
          </w:p>
        </w:tc>
      </w:tr>
      <w:tr w:rsidR="002958C1" w:rsidRPr="001D0740" w14:paraId="5894199B" w14:textId="77777777" w:rsidTr="00522279">
        <w:trPr>
          <w:trHeight w:val="701"/>
        </w:trPr>
        <w:tc>
          <w:tcPr>
            <w:tcW w:w="892" w:type="dxa"/>
            <w:vMerge/>
            <w:shd w:val="clear" w:color="auto" w:fill="FABF8F" w:themeFill="accent6" w:themeFillTint="99"/>
            <w:vAlign w:val="center"/>
          </w:tcPr>
          <w:p w14:paraId="49A7202B" w14:textId="77777777" w:rsidR="002958C1" w:rsidRPr="001D0740" w:rsidRDefault="002958C1" w:rsidP="002958C1">
            <w:pPr>
              <w:jc w:val="center"/>
              <w:rPr>
                <w:rFonts w:ascii="Comic Sans MS" w:hAnsi="Comic Sans MS"/>
                <w:lang w:val="nl-BE"/>
              </w:rPr>
            </w:pPr>
          </w:p>
        </w:tc>
        <w:tc>
          <w:tcPr>
            <w:tcW w:w="7033" w:type="dxa"/>
            <w:shd w:val="clear" w:color="auto" w:fill="FABF8F" w:themeFill="accent6" w:themeFillTint="99"/>
          </w:tcPr>
          <w:p w14:paraId="2B89F86D" w14:textId="6478BADF" w:rsidR="002958C1" w:rsidRPr="001D0740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lang w:val="nl-BE"/>
              </w:rPr>
              <w:t>Ontkrullen</w:t>
            </w:r>
            <w:r w:rsidRPr="001D0740">
              <w:rPr>
                <w:rFonts w:ascii="Comic Sans MS" w:hAnsi="Comic Sans MS"/>
                <w:sz w:val="28"/>
                <w:lang w:val="nl-BE"/>
              </w:rPr>
              <w:tab/>
              <w:t xml:space="preserve"> (met wellastraight)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14:paraId="670C292A" w14:textId="2E5A70B8" w:rsidR="002958C1" w:rsidRPr="001D0740" w:rsidRDefault="00870571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130</w:t>
            </w:r>
            <w:r w:rsidR="00EE5681" w:rsidRPr="001D0740">
              <w:rPr>
                <w:rFonts w:ascii="Comic Sans MS" w:hAnsi="Comic Sans MS"/>
                <w:sz w:val="28"/>
                <w:lang w:val="nl-BE"/>
              </w:rPr>
              <w:t>,00</w:t>
            </w:r>
          </w:p>
        </w:tc>
      </w:tr>
    </w:tbl>
    <w:p w14:paraId="44B5A4B3" w14:textId="77777777" w:rsidR="00EE5681" w:rsidRDefault="00EE5681" w:rsidP="00EE5681">
      <w:pPr>
        <w:jc w:val="both"/>
        <w:rPr>
          <w:rFonts w:ascii="Comic Sans MS" w:hAnsi="Comic Sans MS"/>
          <w:sz w:val="28"/>
          <w:szCs w:val="28"/>
          <w:u w:val="single"/>
          <w:lang w:val="nl-BE"/>
        </w:rPr>
      </w:pPr>
      <w:r w:rsidRPr="002958C1">
        <w:rPr>
          <w:rFonts w:ascii="Comic Sans MS" w:hAnsi="Comic Sans MS"/>
          <w:sz w:val="20"/>
          <w:szCs w:val="28"/>
          <w:lang w:val="en-US"/>
        </w:rPr>
        <w:t>(*</w:t>
      </w:r>
      <w:proofErr w:type="gramStart"/>
      <w:r w:rsidRPr="002958C1">
        <w:rPr>
          <w:rFonts w:ascii="Comic Sans MS" w:hAnsi="Comic Sans MS"/>
          <w:sz w:val="20"/>
          <w:szCs w:val="28"/>
          <w:lang w:val="en-US"/>
        </w:rPr>
        <w:t>)</w:t>
      </w:r>
      <w:r>
        <w:rPr>
          <w:rFonts w:ascii="Comic Sans MS" w:hAnsi="Comic Sans MS"/>
          <w:sz w:val="20"/>
          <w:szCs w:val="28"/>
          <w:lang w:val="en-US"/>
        </w:rPr>
        <w:t xml:space="preserve">  </w:t>
      </w:r>
      <w:r w:rsidRPr="007C611A">
        <w:rPr>
          <w:rFonts w:ascii="Comic Sans MS" w:hAnsi="Comic Sans MS"/>
          <w:szCs w:val="20"/>
          <w:lang w:val="nl-BE"/>
        </w:rPr>
        <w:t>Onderhoudssnit</w:t>
      </w:r>
      <w:proofErr w:type="gramEnd"/>
      <w:r w:rsidRPr="007C611A">
        <w:rPr>
          <w:rFonts w:ascii="Comic Sans MS" w:hAnsi="Comic Sans MS"/>
          <w:szCs w:val="20"/>
          <w:lang w:val="nl-BE"/>
        </w:rPr>
        <w:t>, shampoo, verzorging inbegrepen</w:t>
      </w:r>
    </w:p>
    <w:p w14:paraId="48B2CF97" w14:textId="77777777" w:rsidR="002958C1" w:rsidRDefault="002958C1" w:rsidP="00107A80">
      <w:pPr>
        <w:jc w:val="both"/>
        <w:rPr>
          <w:rFonts w:ascii="Comic Sans MS" w:hAnsi="Comic Sans MS"/>
          <w:sz w:val="28"/>
          <w:szCs w:val="28"/>
          <w:highlight w:val="red"/>
          <w:lang w:val="nl-BE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675"/>
        <w:gridCol w:w="7230"/>
        <w:gridCol w:w="2693"/>
      </w:tblGrid>
      <w:tr w:rsidR="00EE5681" w:rsidRPr="001D0740" w14:paraId="2E66004F" w14:textId="77777777" w:rsidTr="00522279">
        <w:trPr>
          <w:trHeight w:val="428"/>
        </w:trPr>
        <w:tc>
          <w:tcPr>
            <w:tcW w:w="675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0F57B432" w14:textId="0C5A672C" w:rsidR="00EE5681" w:rsidRPr="001D0740" w:rsidRDefault="00EE5681" w:rsidP="00EE5681">
            <w:pPr>
              <w:jc w:val="center"/>
              <w:rPr>
                <w:rFonts w:ascii="Comic Sans MS" w:hAnsi="Comic Sans MS"/>
                <w:lang w:val="nl-BE"/>
              </w:rPr>
            </w:pPr>
            <w:proofErr w:type="spellStart"/>
            <w:r w:rsidRPr="001D0740">
              <w:rPr>
                <w:rFonts w:ascii="Comic Sans MS" w:hAnsi="Comic Sans MS"/>
                <w:lang w:val="en-US"/>
              </w:rPr>
              <w:t>Opsteekwerk</w:t>
            </w:r>
            <w:proofErr w:type="spellEnd"/>
          </w:p>
        </w:tc>
        <w:tc>
          <w:tcPr>
            <w:tcW w:w="7230" w:type="dxa"/>
            <w:shd w:val="clear" w:color="auto" w:fill="CCC0D9" w:themeFill="accent4" w:themeFillTint="66"/>
          </w:tcPr>
          <w:p w14:paraId="32A8AD2B" w14:textId="3E952471" w:rsidR="00EE5681" w:rsidRPr="001D0740" w:rsidRDefault="00EE5681" w:rsidP="00BF6274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lang w:val="nl-BE"/>
              </w:rPr>
              <w:t>Opsteken zonder wassen of brushen(excl.prod.)</w:t>
            </w:r>
            <w:r w:rsidR="00BF6274">
              <w:rPr>
                <w:rFonts w:ascii="Comic Sans MS" w:hAnsi="Comic Sans MS"/>
                <w:sz w:val="28"/>
                <w:lang w:val="nl-BE"/>
              </w:rPr>
              <w:t xml:space="preserve"> </w:t>
            </w:r>
            <w:r w:rsidR="00D940C0">
              <w:rPr>
                <w:rFonts w:ascii="Comic Sans MS" w:hAnsi="Comic Sans MS"/>
                <w:sz w:val="28"/>
                <w:lang w:val="nl-BE"/>
              </w:rPr>
              <w:t xml:space="preserve">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C081DA5" w14:textId="3D84603A" w:rsidR="00EE5681" w:rsidRPr="001D0740" w:rsidRDefault="00D940C0" w:rsidP="00BF6274">
            <w:pPr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 xml:space="preserve"> </w:t>
            </w:r>
            <w:r w:rsidR="00BF6274">
              <w:rPr>
                <w:rFonts w:ascii="Comic Sans MS" w:hAnsi="Comic Sans MS"/>
                <w:sz w:val="28"/>
                <w:lang w:val="nl-BE"/>
              </w:rPr>
              <w:t xml:space="preserve"> </w:t>
            </w:r>
            <w:r>
              <w:rPr>
                <w:rFonts w:ascii="Comic Sans MS" w:hAnsi="Comic Sans MS"/>
                <w:sz w:val="28"/>
                <w:lang w:val="nl-BE"/>
              </w:rPr>
              <w:t>€ 1</w:t>
            </w:r>
            <w:r w:rsidR="00EE5681" w:rsidRPr="001D0740">
              <w:rPr>
                <w:rFonts w:ascii="Comic Sans MS" w:hAnsi="Comic Sans MS"/>
                <w:sz w:val="28"/>
                <w:lang w:val="nl-BE"/>
              </w:rPr>
              <w:t>,00</w:t>
            </w:r>
            <w:r w:rsidR="00BF6274">
              <w:rPr>
                <w:rFonts w:ascii="Comic Sans MS" w:hAnsi="Comic Sans MS"/>
                <w:sz w:val="28"/>
                <w:lang w:val="nl-BE"/>
              </w:rPr>
              <w:t xml:space="preserve"> per minuut</w:t>
            </w:r>
          </w:p>
        </w:tc>
      </w:tr>
      <w:tr w:rsidR="00EE5681" w:rsidRPr="001D0740" w14:paraId="7D8695C2" w14:textId="77777777" w:rsidTr="00522279">
        <w:trPr>
          <w:trHeight w:val="561"/>
        </w:trPr>
        <w:tc>
          <w:tcPr>
            <w:tcW w:w="675" w:type="dxa"/>
            <w:vMerge/>
            <w:shd w:val="clear" w:color="auto" w:fill="CCC0D9" w:themeFill="accent4" w:themeFillTint="66"/>
            <w:vAlign w:val="center"/>
          </w:tcPr>
          <w:p w14:paraId="1A26A779" w14:textId="77777777" w:rsidR="00EE5681" w:rsidRPr="001D0740" w:rsidRDefault="00EE5681" w:rsidP="00EE5681">
            <w:pPr>
              <w:jc w:val="center"/>
              <w:rPr>
                <w:rFonts w:ascii="Comic Sans MS" w:hAnsi="Comic Sans MS"/>
                <w:lang w:val="nl-BE"/>
              </w:rPr>
            </w:pPr>
          </w:p>
        </w:tc>
        <w:tc>
          <w:tcPr>
            <w:tcW w:w="7230" w:type="dxa"/>
            <w:shd w:val="clear" w:color="auto" w:fill="CCC0D9" w:themeFill="accent4" w:themeFillTint="66"/>
          </w:tcPr>
          <w:p w14:paraId="57F39F74" w14:textId="1600A9C8" w:rsidR="00EE5681" w:rsidRPr="001D0740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lang w:val="nl-BE"/>
              </w:rPr>
              <w:t>Brushen en opsteken(speciaal) ( excl.prod )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3838FE75" w14:textId="7947408D" w:rsidR="00EE5681" w:rsidRPr="001D0740" w:rsidRDefault="00BF6274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19</w:t>
            </w:r>
            <w:r w:rsidR="00EE5681" w:rsidRPr="001D0740">
              <w:rPr>
                <w:rFonts w:ascii="Comic Sans MS" w:hAnsi="Comic Sans MS"/>
                <w:sz w:val="28"/>
                <w:lang w:val="nl-BE"/>
              </w:rPr>
              <w:t>,00</w:t>
            </w:r>
            <w:r>
              <w:rPr>
                <w:rFonts w:ascii="Comic Sans MS" w:hAnsi="Comic Sans MS"/>
                <w:sz w:val="28"/>
                <w:lang w:val="nl-BE"/>
              </w:rPr>
              <w:t xml:space="preserve">          en €1,00per minuut</w:t>
            </w:r>
          </w:p>
        </w:tc>
      </w:tr>
      <w:tr w:rsidR="00EE5681" w:rsidRPr="001D0740" w14:paraId="30BB56D0" w14:textId="77777777" w:rsidTr="00522279">
        <w:trPr>
          <w:trHeight w:val="637"/>
        </w:trPr>
        <w:tc>
          <w:tcPr>
            <w:tcW w:w="675" w:type="dxa"/>
            <w:vMerge/>
            <w:shd w:val="clear" w:color="auto" w:fill="CCC0D9" w:themeFill="accent4" w:themeFillTint="66"/>
            <w:vAlign w:val="center"/>
          </w:tcPr>
          <w:p w14:paraId="2F2C29B7" w14:textId="77777777" w:rsidR="00EE5681" w:rsidRPr="001D0740" w:rsidRDefault="00EE5681" w:rsidP="00EE5681">
            <w:pPr>
              <w:jc w:val="center"/>
              <w:rPr>
                <w:rFonts w:ascii="Comic Sans MS" w:hAnsi="Comic Sans MS"/>
                <w:lang w:val="nl-BE"/>
              </w:rPr>
            </w:pPr>
          </w:p>
        </w:tc>
        <w:tc>
          <w:tcPr>
            <w:tcW w:w="7230" w:type="dxa"/>
            <w:shd w:val="clear" w:color="auto" w:fill="CCC0D9" w:themeFill="accent4" w:themeFillTint="66"/>
          </w:tcPr>
          <w:p w14:paraId="4C491D3C" w14:textId="182E1230" w:rsidR="00EE5681" w:rsidRPr="001D0740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1D0740">
              <w:rPr>
                <w:rFonts w:ascii="Comic Sans MS" w:hAnsi="Comic Sans MS"/>
                <w:sz w:val="28"/>
                <w:lang w:val="nl-BE"/>
              </w:rPr>
              <w:t>Invlechten zonder brushing (excl prod)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2BF352C7" w14:textId="20C385B6" w:rsidR="00EE5681" w:rsidRPr="001D0740" w:rsidRDefault="00BF6274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1</w:t>
            </w:r>
            <w:r w:rsidR="00EE5681" w:rsidRPr="001D0740">
              <w:rPr>
                <w:rFonts w:ascii="Comic Sans MS" w:hAnsi="Comic Sans MS"/>
                <w:sz w:val="28"/>
                <w:lang w:val="nl-BE"/>
              </w:rPr>
              <w:t>,00</w:t>
            </w:r>
            <w:r>
              <w:rPr>
                <w:rFonts w:ascii="Comic Sans MS" w:hAnsi="Comic Sans MS"/>
                <w:sz w:val="28"/>
                <w:lang w:val="nl-BE"/>
              </w:rPr>
              <w:t>per minuut</w:t>
            </w:r>
          </w:p>
        </w:tc>
      </w:tr>
    </w:tbl>
    <w:p w14:paraId="42613F45" w14:textId="0E420B1A" w:rsidR="00EE5681" w:rsidRDefault="00EE5681" w:rsidP="00107A80">
      <w:pPr>
        <w:jc w:val="both"/>
        <w:rPr>
          <w:rFonts w:ascii="Comic Sans MS" w:hAnsi="Comic Sans MS"/>
          <w:sz w:val="28"/>
          <w:szCs w:val="28"/>
          <w:highlight w:val="red"/>
          <w:lang w:val="nl-BE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675"/>
        <w:gridCol w:w="7230"/>
        <w:gridCol w:w="2693"/>
      </w:tblGrid>
      <w:tr w:rsidR="00EE5681" w:rsidRPr="001D0740" w14:paraId="392B7983" w14:textId="77777777" w:rsidTr="00522279">
        <w:tc>
          <w:tcPr>
            <w:tcW w:w="675" w:type="dxa"/>
            <w:shd w:val="clear" w:color="auto" w:fill="B8CCE4" w:themeFill="accent1" w:themeFillTint="66"/>
          </w:tcPr>
          <w:p w14:paraId="3121971A" w14:textId="77777777" w:rsidR="00EE5681" w:rsidRPr="001D0740" w:rsidRDefault="00EE5681" w:rsidP="00EE5681">
            <w:pPr>
              <w:jc w:val="both"/>
              <w:rPr>
                <w:rFonts w:ascii="Comic Sans MS" w:hAnsi="Comic Sans MS"/>
                <w:b/>
                <w:u w:val="single"/>
                <w:lang w:val="en-US"/>
              </w:rPr>
            </w:pPr>
          </w:p>
        </w:tc>
        <w:tc>
          <w:tcPr>
            <w:tcW w:w="7230" w:type="dxa"/>
            <w:shd w:val="clear" w:color="auto" w:fill="B8CCE4" w:themeFill="accent1" w:themeFillTint="66"/>
          </w:tcPr>
          <w:p w14:paraId="70AE7C03" w14:textId="667DBD9D" w:rsidR="00EE5681" w:rsidRPr="001D0740" w:rsidRDefault="00EE5681" w:rsidP="00EE5681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  <w:r w:rsidRPr="001D0740">
              <w:rPr>
                <w:rFonts w:ascii="Comic Sans MS" w:hAnsi="Comic Sans MS"/>
                <w:sz w:val="28"/>
                <w:lang w:val="nl-BE"/>
              </w:rPr>
              <w:t>Epileren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70D86870" w14:textId="16B2BE6A" w:rsidR="00EE5681" w:rsidRPr="001D0740" w:rsidRDefault="00870918" w:rsidP="00EE5681">
            <w:pPr>
              <w:jc w:val="right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5</w:t>
            </w:r>
            <w:r w:rsidR="00EE5681" w:rsidRPr="001D0740">
              <w:rPr>
                <w:rFonts w:ascii="Comic Sans MS" w:hAnsi="Comic Sans MS"/>
                <w:sz w:val="28"/>
                <w:lang w:val="nl-BE"/>
              </w:rPr>
              <w:t>,00</w:t>
            </w:r>
          </w:p>
        </w:tc>
      </w:tr>
      <w:tr w:rsidR="00EE5681" w:rsidRPr="001D0740" w14:paraId="720FD4A4" w14:textId="77777777" w:rsidTr="00522279">
        <w:tc>
          <w:tcPr>
            <w:tcW w:w="675" w:type="dxa"/>
            <w:shd w:val="clear" w:color="auto" w:fill="B8CCE4" w:themeFill="accent1" w:themeFillTint="66"/>
          </w:tcPr>
          <w:p w14:paraId="0B4F75E0" w14:textId="77777777" w:rsidR="00EE5681" w:rsidRPr="001D0740" w:rsidRDefault="00EE5681" w:rsidP="00EE5681">
            <w:pPr>
              <w:jc w:val="both"/>
              <w:rPr>
                <w:rFonts w:ascii="Comic Sans MS" w:hAnsi="Comic Sans MS"/>
                <w:b/>
                <w:u w:val="single"/>
                <w:lang w:val="en-US"/>
              </w:rPr>
            </w:pPr>
          </w:p>
        </w:tc>
        <w:tc>
          <w:tcPr>
            <w:tcW w:w="7230" w:type="dxa"/>
            <w:shd w:val="clear" w:color="auto" w:fill="B8CCE4" w:themeFill="accent1" w:themeFillTint="66"/>
          </w:tcPr>
          <w:p w14:paraId="0269DAAF" w14:textId="2BA01ECE" w:rsidR="00EE5681" w:rsidRPr="001D0740" w:rsidRDefault="00EE5681" w:rsidP="00EE5681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31F729EA" w14:textId="38CA99BB" w:rsidR="00EE5681" w:rsidRPr="001D0740" w:rsidRDefault="00EE5681" w:rsidP="00EE5681">
            <w:pPr>
              <w:jc w:val="right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</w:p>
        </w:tc>
      </w:tr>
    </w:tbl>
    <w:p w14:paraId="25F7A07E" w14:textId="77777777" w:rsidR="00690571" w:rsidRDefault="00690571" w:rsidP="00412E0B">
      <w:pPr>
        <w:jc w:val="both"/>
        <w:rPr>
          <w:rFonts w:ascii="Comic Sans MS" w:hAnsi="Comic Sans MS"/>
          <w:sz w:val="28"/>
          <w:szCs w:val="28"/>
          <w:lang w:val="nl-BE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675"/>
        <w:gridCol w:w="7230"/>
        <w:gridCol w:w="2693"/>
      </w:tblGrid>
      <w:tr w:rsidR="00EE5681" w:rsidRPr="00184357" w14:paraId="3EC5DC5E" w14:textId="77777777" w:rsidTr="00522279">
        <w:tc>
          <w:tcPr>
            <w:tcW w:w="675" w:type="dxa"/>
            <w:vMerge w:val="restart"/>
            <w:shd w:val="clear" w:color="auto" w:fill="FFFF66"/>
            <w:textDirection w:val="btLr"/>
            <w:vAlign w:val="center"/>
          </w:tcPr>
          <w:p w14:paraId="52538917" w14:textId="2AD79922" w:rsidR="00EE5681" w:rsidRPr="00184357" w:rsidRDefault="00EE5681" w:rsidP="00EE5681">
            <w:pPr>
              <w:ind w:left="113" w:right="113"/>
              <w:jc w:val="center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Prijslijst prodcuten</w:t>
            </w:r>
          </w:p>
        </w:tc>
        <w:tc>
          <w:tcPr>
            <w:tcW w:w="7230" w:type="dxa"/>
            <w:shd w:val="clear" w:color="auto" w:fill="FFFF66"/>
          </w:tcPr>
          <w:p w14:paraId="69BF11B7" w14:textId="137532BB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Verzorgende shampoo/zilver shampoo</w:t>
            </w:r>
            <w:r w:rsidRPr="00184357">
              <w:rPr>
                <w:rFonts w:ascii="Comic Sans MS" w:hAnsi="Comic Sans MS"/>
                <w:sz w:val="28"/>
                <w:lang w:val="nl-BE"/>
              </w:rPr>
              <w:tab/>
            </w:r>
          </w:p>
        </w:tc>
        <w:tc>
          <w:tcPr>
            <w:tcW w:w="2693" w:type="dxa"/>
            <w:shd w:val="clear" w:color="auto" w:fill="FFFF66"/>
          </w:tcPr>
          <w:p w14:paraId="62179BEE" w14:textId="5865467E" w:rsidR="00EE5681" w:rsidRPr="00184357" w:rsidRDefault="00EE5681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€ 3,00</w:t>
            </w:r>
          </w:p>
        </w:tc>
      </w:tr>
      <w:tr w:rsidR="00EE5681" w:rsidRPr="00184357" w14:paraId="61FF9748" w14:textId="77777777" w:rsidTr="00522279">
        <w:tc>
          <w:tcPr>
            <w:tcW w:w="675" w:type="dxa"/>
            <w:vMerge/>
            <w:shd w:val="clear" w:color="auto" w:fill="FFFF66"/>
          </w:tcPr>
          <w:p w14:paraId="47A3D2FF" w14:textId="77777777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</w:p>
        </w:tc>
        <w:tc>
          <w:tcPr>
            <w:tcW w:w="7230" w:type="dxa"/>
            <w:shd w:val="clear" w:color="auto" w:fill="FFFF66"/>
          </w:tcPr>
          <w:p w14:paraId="72E25A19" w14:textId="7946AD40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Verzorging/maskers/mousses/spray</w:t>
            </w:r>
          </w:p>
        </w:tc>
        <w:tc>
          <w:tcPr>
            <w:tcW w:w="2693" w:type="dxa"/>
            <w:shd w:val="clear" w:color="auto" w:fill="FFFF66"/>
          </w:tcPr>
          <w:p w14:paraId="70A76CA3" w14:textId="665B4A56" w:rsidR="00EE5681" w:rsidRPr="00184357" w:rsidRDefault="00EE5681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€ 5,00</w:t>
            </w:r>
          </w:p>
        </w:tc>
      </w:tr>
      <w:tr w:rsidR="00EE5681" w:rsidRPr="00184357" w14:paraId="295864F6" w14:textId="77777777" w:rsidTr="00522279">
        <w:tc>
          <w:tcPr>
            <w:tcW w:w="675" w:type="dxa"/>
            <w:vMerge/>
            <w:shd w:val="clear" w:color="auto" w:fill="FFFF66"/>
          </w:tcPr>
          <w:p w14:paraId="255B9EEB" w14:textId="77777777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</w:p>
        </w:tc>
        <w:tc>
          <w:tcPr>
            <w:tcW w:w="7230" w:type="dxa"/>
            <w:shd w:val="clear" w:color="auto" w:fill="FFFF66"/>
          </w:tcPr>
          <w:p w14:paraId="46EC5737" w14:textId="334FA44D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Versteviger</w:t>
            </w:r>
          </w:p>
        </w:tc>
        <w:tc>
          <w:tcPr>
            <w:tcW w:w="2693" w:type="dxa"/>
            <w:shd w:val="clear" w:color="auto" w:fill="FFFF66"/>
          </w:tcPr>
          <w:p w14:paraId="73DABB82" w14:textId="552DA20E" w:rsidR="00EE5681" w:rsidRPr="00184357" w:rsidRDefault="00EE5681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€ 4,00</w:t>
            </w:r>
          </w:p>
        </w:tc>
      </w:tr>
      <w:tr w:rsidR="00EE5681" w:rsidRPr="00184357" w14:paraId="6BD0AAF8" w14:textId="77777777" w:rsidTr="00522279">
        <w:tc>
          <w:tcPr>
            <w:tcW w:w="675" w:type="dxa"/>
            <w:vMerge/>
            <w:shd w:val="clear" w:color="auto" w:fill="FFFF66"/>
          </w:tcPr>
          <w:p w14:paraId="3F25F939" w14:textId="77777777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</w:p>
        </w:tc>
        <w:tc>
          <w:tcPr>
            <w:tcW w:w="7230" w:type="dxa"/>
            <w:shd w:val="clear" w:color="auto" w:fill="FFFF66"/>
          </w:tcPr>
          <w:p w14:paraId="2ED6E0F7" w14:textId="6088D8F2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Lak/gel/pearl styler/wax/modeleercreme</w:t>
            </w:r>
          </w:p>
        </w:tc>
        <w:tc>
          <w:tcPr>
            <w:tcW w:w="2693" w:type="dxa"/>
            <w:shd w:val="clear" w:color="auto" w:fill="FFFF66"/>
          </w:tcPr>
          <w:p w14:paraId="048134BB" w14:textId="3AF57F99" w:rsidR="00EE5681" w:rsidRPr="00184357" w:rsidRDefault="00EE5681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€ 2.00</w:t>
            </w:r>
          </w:p>
        </w:tc>
      </w:tr>
      <w:tr w:rsidR="00EE5681" w:rsidRPr="00184357" w14:paraId="6C98C03F" w14:textId="77777777" w:rsidTr="00522279">
        <w:tc>
          <w:tcPr>
            <w:tcW w:w="675" w:type="dxa"/>
            <w:vMerge/>
            <w:shd w:val="clear" w:color="auto" w:fill="FFFF66"/>
          </w:tcPr>
          <w:p w14:paraId="3F3BDF69" w14:textId="77777777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</w:p>
        </w:tc>
        <w:tc>
          <w:tcPr>
            <w:tcW w:w="7230" w:type="dxa"/>
            <w:shd w:val="clear" w:color="auto" w:fill="FFFF66"/>
          </w:tcPr>
          <w:p w14:paraId="76F68799" w14:textId="4BC354E8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u w:val="single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Infusion met masker</w:t>
            </w:r>
          </w:p>
        </w:tc>
        <w:tc>
          <w:tcPr>
            <w:tcW w:w="2693" w:type="dxa"/>
            <w:shd w:val="clear" w:color="auto" w:fill="FFFF66"/>
          </w:tcPr>
          <w:p w14:paraId="6ABCEB38" w14:textId="7734D8A3" w:rsidR="00EE5681" w:rsidRPr="00184357" w:rsidRDefault="00EE5681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€ 16,00</w:t>
            </w:r>
          </w:p>
        </w:tc>
      </w:tr>
      <w:tr w:rsidR="00EE5681" w:rsidRPr="00184357" w14:paraId="5021178A" w14:textId="77777777" w:rsidTr="00522279">
        <w:tc>
          <w:tcPr>
            <w:tcW w:w="675" w:type="dxa"/>
            <w:vMerge/>
            <w:shd w:val="clear" w:color="auto" w:fill="FFFF66"/>
          </w:tcPr>
          <w:p w14:paraId="3B142939" w14:textId="77777777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</w:p>
        </w:tc>
        <w:tc>
          <w:tcPr>
            <w:tcW w:w="7230" w:type="dxa"/>
            <w:shd w:val="clear" w:color="auto" w:fill="FFFF66"/>
          </w:tcPr>
          <w:p w14:paraId="0F7E3EC2" w14:textId="1DA3AA83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u w:val="single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Lotion SP energyserum (haaruitval)</w:t>
            </w:r>
          </w:p>
        </w:tc>
        <w:tc>
          <w:tcPr>
            <w:tcW w:w="2693" w:type="dxa"/>
            <w:shd w:val="clear" w:color="auto" w:fill="FFFF66"/>
          </w:tcPr>
          <w:p w14:paraId="793A6427" w14:textId="3243F485" w:rsidR="00EE5681" w:rsidRPr="00184357" w:rsidRDefault="00EE5681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€  5,50</w:t>
            </w:r>
          </w:p>
        </w:tc>
      </w:tr>
      <w:tr w:rsidR="00EE5681" w:rsidRPr="00184357" w14:paraId="584630F4" w14:textId="77777777" w:rsidTr="00522279">
        <w:tc>
          <w:tcPr>
            <w:tcW w:w="675" w:type="dxa"/>
            <w:vMerge/>
            <w:shd w:val="clear" w:color="auto" w:fill="FFFF66"/>
          </w:tcPr>
          <w:p w14:paraId="2090EE37" w14:textId="77777777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</w:p>
        </w:tc>
        <w:tc>
          <w:tcPr>
            <w:tcW w:w="7230" w:type="dxa"/>
            <w:shd w:val="clear" w:color="auto" w:fill="FFFF66"/>
          </w:tcPr>
          <w:p w14:paraId="730F68BA" w14:textId="49D27298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u w:val="single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Nioxin 3 stappen</w:t>
            </w:r>
          </w:p>
        </w:tc>
        <w:tc>
          <w:tcPr>
            <w:tcW w:w="2693" w:type="dxa"/>
            <w:shd w:val="clear" w:color="auto" w:fill="FFFF66"/>
          </w:tcPr>
          <w:p w14:paraId="3131A2FA" w14:textId="131ACE8C" w:rsidR="00EE5681" w:rsidRPr="00184357" w:rsidRDefault="00EE5681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€11,00</w:t>
            </w:r>
          </w:p>
        </w:tc>
      </w:tr>
      <w:tr w:rsidR="00EE5681" w:rsidRPr="00184357" w14:paraId="1B2DCCAB" w14:textId="77777777" w:rsidTr="00522279">
        <w:tc>
          <w:tcPr>
            <w:tcW w:w="675" w:type="dxa"/>
            <w:vMerge/>
            <w:shd w:val="clear" w:color="auto" w:fill="FFFF66"/>
          </w:tcPr>
          <w:p w14:paraId="17D0DC35" w14:textId="77777777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</w:p>
        </w:tc>
        <w:tc>
          <w:tcPr>
            <w:tcW w:w="7230" w:type="dxa"/>
            <w:shd w:val="clear" w:color="auto" w:fill="FFFF66"/>
          </w:tcPr>
          <w:p w14:paraId="429C8F62" w14:textId="6E4C7FBB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u w:val="single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Nioxin Diaboost</w:t>
            </w:r>
          </w:p>
        </w:tc>
        <w:tc>
          <w:tcPr>
            <w:tcW w:w="2693" w:type="dxa"/>
            <w:shd w:val="clear" w:color="auto" w:fill="FFFF66"/>
          </w:tcPr>
          <w:p w14:paraId="0B3569F0" w14:textId="5C23B0F2" w:rsidR="00EE5681" w:rsidRPr="00184357" w:rsidRDefault="00EE5681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€ 4,00</w:t>
            </w:r>
          </w:p>
        </w:tc>
      </w:tr>
      <w:tr w:rsidR="00EE5681" w:rsidRPr="00184357" w14:paraId="40D13A99" w14:textId="77777777" w:rsidTr="00522279">
        <w:tc>
          <w:tcPr>
            <w:tcW w:w="675" w:type="dxa"/>
            <w:vMerge/>
            <w:shd w:val="clear" w:color="auto" w:fill="FFFF66"/>
          </w:tcPr>
          <w:p w14:paraId="44AC9628" w14:textId="77777777" w:rsidR="00EE5681" w:rsidRPr="00184357" w:rsidRDefault="00EE5681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</w:p>
        </w:tc>
        <w:tc>
          <w:tcPr>
            <w:tcW w:w="7230" w:type="dxa"/>
            <w:shd w:val="clear" w:color="auto" w:fill="FFFF66"/>
          </w:tcPr>
          <w:p w14:paraId="237646A1" w14:textId="77777777" w:rsidR="00EE5681" w:rsidRPr="00E12B25" w:rsidRDefault="00EE5681" w:rsidP="00EE5681">
            <w:pPr>
              <w:jc w:val="both"/>
              <w:rPr>
                <w:rFonts w:ascii="Comic Sans MS" w:hAnsi="Comic Sans MS"/>
                <w:sz w:val="28"/>
                <w:lang w:val="en-US"/>
              </w:rPr>
            </w:pPr>
            <w:r w:rsidRPr="00E12B25">
              <w:rPr>
                <w:rFonts w:ascii="Comic Sans MS" w:hAnsi="Comic Sans MS"/>
                <w:sz w:val="28"/>
                <w:lang w:val="en-US"/>
              </w:rPr>
              <w:t xml:space="preserve">Luxe </w:t>
            </w:r>
            <w:proofErr w:type="spellStart"/>
            <w:r w:rsidRPr="00E12B25">
              <w:rPr>
                <w:rFonts w:ascii="Comic Sans MS" w:hAnsi="Comic Sans MS"/>
                <w:sz w:val="28"/>
                <w:lang w:val="en-US"/>
              </w:rPr>
              <w:t>olie</w:t>
            </w:r>
            <w:proofErr w:type="spellEnd"/>
          </w:p>
          <w:p w14:paraId="3F10FCD9" w14:textId="77777777" w:rsidR="00BF6274" w:rsidRPr="00E12B25" w:rsidRDefault="00BF6274" w:rsidP="00EE5681">
            <w:pPr>
              <w:jc w:val="both"/>
              <w:rPr>
                <w:rFonts w:ascii="Comic Sans MS" w:hAnsi="Comic Sans MS"/>
                <w:sz w:val="28"/>
                <w:lang w:val="en-US"/>
              </w:rPr>
            </w:pPr>
            <w:r w:rsidRPr="00E12B25">
              <w:rPr>
                <w:rFonts w:ascii="Comic Sans MS" w:hAnsi="Comic Sans MS"/>
                <w:sz w:val="28"/>
                <w:lang w:val="en-US"/>
              </w:rPr>
              <w:t xml:space="preserve">Liquid hair </w:t>
            </w:r>
          </w:p>
          <w:p w14:paraId="2C09655C" w14:textId="0282FE92" w:rsidR="00870918" w:rsidRPr="00E12B25" w:rsidRDefault="00870918" w:rsidP="00EE5681">
            <w:pPr>
              <w:jc w:val="both"/>
              <w:rPr>
                <w:rFonts w:ascii="Comic Sans MS" w:hAnsi="Comic Sans MS"/>
                <w:sz w:val="28"/>
                <w:lang w:val="en-US"/>
              </w:rPr>
            </w:pPr>
            <w:r w:rsidRPr="00E12B25">
              <w:rPr>
                <w:rFonts w:ascii="Comic Sans MS" w:hAnsi="Comic Sans MS"/>
                <w:sz w:val="28"/>
                <w:lang w:val="en-US"/>
              </w:rPr>
              <w:t xml:space="preserve">GHD </w:t>
            </w:r>
            <w:proofErr w:type="spellStart"/>
            <w:r w:rsidRPr="00E12B25">
              <w:rPr>
                <w:rFonts w:ascii="Comic Sans MS" w:hAnsi="Comic Sans MS"/>
                <w:sz w:val="28"/>
                <w:lang w:val="en-US"/>
              </w:rPr>
              <w:t>headspray</w:t>
            </w:r>
            <w:proofErr w:type="spellEnd"/>
          </w:p>
        </w:tc>
        <w:tc>
          <w:tcPr>
            <w:tcW w:w="2693" w:type="dxa"/>
            <w:shd w:val="clear" w:color="auto" w:fill="FFFF66"/>
          </w:tcPr>
          <w:p w14:paraId="6F261811" w14:textId="77777777" w:rsidR="00EE5681" w:rsidRDefault="00EE5681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>€  3,00</w:t>
            </w:r>
          </w:p>
          <w:p w14:paraId="623FB169" w14:textId="77777777" w:rsidR="00BF6274" w:rsidRDefault="00BF6274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8,00</w:t>
            </w:r>
          </w:p>
          <w:p w14:paraId="7F823251" w14:textId="766CD45E" w:rsidR="00870918" w:rsidRPr="00184357" w:rsidRDefault="00870918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2,00</w:t>
            </w:r>
          </w:p>
        </w:tc>
      </w:tr>
      <w:tr w:rsidR="00870918" w:rsidRPr="00184357" w14:paraId="14092D06" w14:textId="77777777" w:rsidTr="00522279">
        <w:tc>
          <w:tcPr>
            <w:tcW w:w="675" w:type="dxa"/>
            <w:shd w:val="clear" w:color="auto" w:fill="FFFF66"/>
          </w:tcPr>
          <w:p w14:paraId="6C58EC49" w14:textId="77777777" w:rsidR="00870918" w:rsidRPr="00184357" w:rsidRDefault="00870918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</w:p>
        </w:tc>
        <w:tc>
          <w:tcPr>
            <w:tcW w:w="7230" w:type="dxa"/>
            <w:shd w:val="clear" w:color="auto" w:fill="FFFF66"/>
          </w:tcPr>
          <w:p w14:paraId="09C6EA1A" w14:textId="77777777" w:rsidR="00870918" w:rsidRDefault="00870918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 xml:space="preserve">Wellaplex </w:t>
            </w:r>
            <w:r w:rsidR="000F27BF">
              <w:rPr>
                <w:rFonts w:ascii="Comic Sans MS" w:hAnsi="Comic Sans MS"/>
                <w:sz w:val="28"/>
                <w:lang w:val="nl-BE"/>
              </w:rPr>
              <w:t>( grote hoeveelheid)</w:t>
            </w:r>
          </w:p>
          <w:p w14:paraId="2A6D9AE4" w14:textId="682FBDBB" w:rsidR="000F27BF" w:rsidRPr="00184357" w:rsidRDefault="00532A36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 xml:space="preserve">                ( kleine hoeveelheid)</w:t>
            </w:r>
          </w:p>
        </w:tc>
        <w:tc>
          <w:tcPr>
            <w:tcW w:w="2693" w:type="dxa"/>
            <w:shd w:val="clear" w:color="auto" w:fill="FFFF66"/>
          </w:tcPr>
          <w:p w14:paraId="424D000F" w14:textId="77777777" w:rsidR="00870918" w:rsidRDefault="00532A36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15,00</w:t>
            </w:r>
          </w:p>
          <w:p w14:paraId="49DBE5BC" w14:textId="1288B709" w:rsidR="00532A36" w:rsidRPr="00184357" w:rsidRDefault="00532A36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10,00</w:t>
            </w:r>
          </w:p>
        </w:tc>
      </w:tr>
    </w:tbl>
    <w:p w14:paraId="78C9F47E" w14:textId="1F080A88" w:rsidR="009766D4" w:rsidRDefault="009766D4" w:rsidP="00412E0B">
      <w:pPr>
        <w:jc w:val="both"/>
        <w:rPr>
          <w:rFonts w:ascii="Comic Sans MS" w:hAnsi="Comic Sans MS"/>
          <w:sz w:val="28"/>
          <w:szCs w:val="28"/>
          <w:lang w:val="nl-BE"/>
        </w:rPr>
      </w:pPr>
    </w:p>
    <w:p w14:paraId="2E374899" w14:textId="77777777" w:rsidR="00E12B25" w:rsidRDefault="00E12B25" w:rsidP="00412E0B">
      <w:pPr>
        <w:jc w:val="both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sz w:val="28"/>
          <w:szCs w:val="28"/>
          <w:lang w:val="nl-BE"/>
        </w:rPr>
        <w:t>Service</w:t>
      </w:r>
    </w:p>
    <w:p w14:paraId="76289157" w14:textId="77777777" w:rsidR="00E12B25" w:rsidRDefault="00E12B25" w:rsidP="00412E0B">
      <w:pPr>
        <w:jc w:val="both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sz w:val="28"/>
          <w:szCs w:val="28"/>
          <w:lang w:val="nl-BE"/>
        </w:rPr>
        <w:tab/>
        <w:t>Intense balance</w:t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  <w:t>€ 10,00</w:t>
      </w:r>
    </w:p>
    <w:p w14:paraId="07745FA0" w14:textId="77777777" w:rsidR="00E12B25" w:rsidRDefault="00E12B25" w:rsidP="00412E0B">
      <w:pPr>
        <w:jc w:val="both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sz w:val="28"/>
          <w:szCs w:val="28"/>
          <w:lang w:val="nl-BE"/>
        </w:rPr>
        <w:tab/>
        <w:t>Pure rebuild</w:t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  <w:t>€ 25,00</w:t>
      </w:r>
    </w:p>
    <w:p w14:paraId="364DC155" w14:textId="4192D2D7" w:rsidR="00EE5681" w:rsidRDefault="00E12B25" w:rsidP="00412E0B">
      <w:pPr>
        <w:jc w:val="both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sz w:val="28"/>
          <w:szCs w:val="28"/>
          <w:lang w:val="nl-BE"/>
        </w:rPr>
        <w:tab/>
        <w:t>Pastel toning</w:t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</w:r>
      <w:r>
        <w:rPr>
          <w:rFonts w:ascii="Comic Sans MS" w:hAnsi="Comic Sans MS"/>
          <w:sz w:val="28"/>
          <w:szCs w:val="28"/>
          <w:lang w:val="nl-BE"/>
        </w:rPr>
        <w:tab/>
        <w:t>€ 20,00</w:t>
      </w:r>
      <w:r w:rsidR="009766D4">
        <w:rPr>
          <w:rFonts w:ascii="Comic Sans MS" w:hAnsi="Comic Sans MS"/>
          <w:sz w:val="28"/>
          <w:szCs w:val="28"/>
          <w:lang w:val="nl-BE"/>
        </w:rPr>
        <w:br w:type="page"/>
      </w:r>
    </w:p>
    <w:p w14:paraId="403E4452" w14:textId="0D3D1055" w:rsidR="00690571" w:rsidRPr="00184357" w:rsidRDefault="00EE5681" w:rsidP="00976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b/>
          <w:sz w:val="36"/>
          <w:szCs w:val="36"/>
          <w:lang w:val="nl-BE"/>
        </w:rPr>
      </w:pPr>
      <w:r>
        <w:rPr>
          <w:rFonts w:ascii="Comic Sans MS" w:hAnsi="Comic Sans MS"/>
          <w:b/>
          <w:sz w:val="36"/>
          <w:szCs w:val="36"/>
          <w:lang w:val="nl-BE"/>
        </w:rPr>
        <w:lastRenderedPageBreak/>
        <w:t>HEREN</w:t>
      </w:r>
    </w:p>
    <w:p w14:paraId="66F2CB19" w14:textId="77777777" w:rsidR="00EE5681" w:rsidRDefault="00EE5681" w:rsidP="00412E0B">
      <w:pPr>
        <w:jc w:val="both"/>
        <w:rPr>
          <w:rFonts w:ascii="Comic Sans MS" w:hAnsi="Comic Sans MS"/>
          <w:sz w:val="28"/>
          <w:szCs w:val="28"/>
          <w:lang w:val="nl-BE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675"/>
        <w:gridCol w:w="7230"/>
        <w:gridCol w:w="2693"/>
      </w:tblGrid>
      <w:tr w:rsidR="00184357" w:rsidRPr="00A10EC3" w14:paraId="31386199" w14:textId="77777777" w:rsidTr="009766D4">
        <w:tc>
          <w:tcPr>
            <w:tcW w:w="675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75B42BF0" w14:textId="77777777" w:rsidR="00184357" w:rsidRPr="00A10EC3" w:rsidRDefault="00184357" w:rsidP="00EE5681">
            <w:pPr>
              <w:ind w:left="113" w:right="113"/>
              <w:jc w:val="center"/>
              <w:rPr>
                <w:rFonts w:ascii="Comic Sans MS" w:hAnsi="Comic Sans MS"/>
                <w:sz w:val="28"/>
                <w:lang w:val="nl-BE"/>
              </w:rPr>
            </w:pPr>
            <w:r w:rsidRPr="00A10EC3">
              <w:rPr>
                <w:rFonts w:ascii="Comic Sans MS" w:hAnsi="Comic Sans MS"/>
                <w:sz w:val="28"/>
                <w:lang w:val="nl-BE"/>
              </w:rPr>
              <w:t>Snit</w:t>
            </w:r>
          </w:p>
        </w:tc>
        <w:tc>
          <w:tcPr>
            <w:tcW w:w="7230" w:type="dxa"/>
            <w:shd w:val="clear" w:color="auto" w:fill="92CDDC" w:themeFill="accent5" w:themeFillTint="99"/>
          </w:tcPr>
          <w:p w14:paraId="1C069A5D" w14:textId="0F0F4C86" w:rsidR="00184357" w:rsidRPr="00A10EC3" w:rsidRDefault="00184357" w:rsidP="00EE5681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nl-BE"/>
              </w:rPr>
            </w:pPr>
            <w:r w:rsidRPr="00A10EC3">
              <w:rPr>
                <w:rFonts w:ascii="Comic Sans MS" w:hAnsi="Comic Sans MS"/>
                <w:sz w:val="28"/>
                <w:lang w:val="nl-BE"/>
              </w:rPr>
              <w:t>Omtrek der oren en nek of volledig tondeuse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14:paraId="445CA525" w14:textId="3C19310F" w:rsidR="00184357" w:rsidRPr="00A10EC3" w:rsidRDefault="00532A36" w:rsidP="00EE5681">
            <w:pPr>
              <w:jc w:val="right"/>
              <w:rPr>
                <w:rFonts w:ascii="Comic Sans MS" w:hAnsi="Comic Sans MS"/>
                <w:b/>
                <w:sz w:val="28"/>
                <w:u w:val="single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1</w:t>
            </w:r>
            <w:r w:rsidR="00E12B25">
              <w:rPr>
                <w:rFonts w:ascii="Comic Sans MS" w:hAnsi="Comic Sans MS"/>
                <w:sz w:val="28"/>
                <w:lang w:val="nl-BE"/>
              </w:rPr>
              <w:t>8</w:t>
            </w:r>
            <w:r w:rsidR="00184357" w:rsidRPr="00A10EC3">
              <w:rPr>
                <w:rFonts w:ascii="Comic Sans MS" w:hAnsi="Comic Sans MS"/>
                <w:sz w:val="28"/>
                <w:lang w:val="nl-BE"/>
              </w:rPr>
              <w:t>,00</w:t>
            </w:r>
          </w:p>
        </w:tc>
      </w:tr>
      <w:tr w:rsidR="00184357" w:rsidRPr="00A10EC3" w14:paraId="0FE8C033" w14:textId="77777777" w:rsidTr="009766D4">
        <w:tc>
          <w:tcPr>
            <w:tcW w:w="675" w:type="dxa"/>
            <w:vMerge/>
            <w:shd w:val="clear" w:color="auto" w:fill="92CDDC" w:themeFill="accent5" w:themeFillTint="99"/>
          </w:tcPr>
          <w:p w14:paraId="5B04E64C" w14:textId="77777777" w:rsidR="00184357" w:rsidRPr="00A10EC3" w:rsidRDefault="00184357" w:rsidP="00EE5681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nl-BE"/>
              </w:rPr>
            </w:pPr>
          </w:p>
        </w:tc>
        <w:tc>
          <w:tcPr>
            <w:tcW w:w="7230" w:type="dxa"/>
            <w:shd w:val="clear" w:color="auto" w:fill="92CDDC" w:themeFill="accent5" w:themeFillTint="99"/>
          </w:tcPr>
          <w:p w14:paraId="6603E8E5" w14:textId="5BB08AE5" w:rsidR="00184357" w:rsidRPr="00A10EC3" w:rsidRDefault="00E12B25" w:rsidP="00EE5681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S</w:t>
            </w:r>
            <w:r w:rsidR="00184357" w:rsidRPr="00A10EC3">
              <w:rPr>
                <w:rFonts w:ascii="Comic Sans MS" w:hAnsi="Comic Sans MS"/>
                <w:sz w:val="28"/>
                <w:lang w:val="nl-BE"/>
              </w:rPr>
              <w:t>nit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14:paraId="3F0A79A0" w14:textId="03E865F3" w:rsidR="00184357" w:rsidRPr="00A10EC3" w:rsidRDefault="00532A36" w:rsidP="00EE5681">
            <w:pPr>
              <w:jc w:val="right"/>
              <w:rPr>
                <w:rFonts w:ascii="Comic Sans MS" w:hAnsi="Comic Sans MS"/>
                <w:b/>
                <w:sz w:val="28"/>
                <w:u w:val="single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2</w:t>
            </w:r>
            <w:r w:rsidR="00E12B25">
              <w:rPr>
                <w:rFonts w:ascii="Comic Sans MS" w:hAnsi="Comic Sans MS"/>
                <w:sz w:val="28"/>
                <w:lang w:val="nl-BE"/>
              </w:rPr>
              <w:t>3</w:t>
            </w:r>
            <w:r w:rsidR="00184357" w:rsidRPr="00A10EC3">
              <w:rPr>
                <w:rFonts w:ascii="Comic Sans MS" w:hAnsi="Comic Sans MS"/>
                <w:sz w:val="28"/>
                <w:lang w:val="nl-BE"/>
              </w:rPr>
              <w:t>,00</w:t>
            </w:r>
          </w:p>
        </w:tc>
      </w:tr>
      <w:tr w:rsidR="00184357" w:rsidRPr="00A10EC3" w14:paraId="0119532F" w14:textId="77777777" w:rsidTr="009766D4">
        <w:tc>
          <w:tcPr>
            <w:tcW w:w="675" w:type="dxa"/>
            <w:vMerge/>
            <w:shd w:val="clear" w:color="auto" w:fill="92CDDC" w:themeFill="accent5" w:themeFillTint="99"/>
          </w:tcPr>
          <w:p w14:paraId="6F222C88" w14:textId="77777777" w:rsidR="00184357" w:rsidRPr="00A10EC3" w:rsidRDefault="00184357" w:rsidP="00EE5681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nl-BE"/>
              </w:rPr>
            </w:pPr>
          </w:p>
        </w:tc>
        <w:tc>
          <w:tcPr>
            <w:tcW w:w="7230" w:type="dxa"/>
            <w:shd w:val="clear" w:color="auto" w:fill="92CDDC" w:themeFill="accent5" w:themeFillTint="99"/>
          </w:tcPr>
          <w:p w14:paraId="0D134C9A" w14:textId="6CA1924B" w:rsidR="00184357" w:rsidRPr="00A10EC3" w:rsidRDefault="00E12B25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Snit en modeleren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14:paraId="386E78B4" w14:textId="09A6464F" w:rsidR="00184357" w:rsidRPr="00A10EC3" w:rsidRDefault="00532A36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2</w:t>
            </w:r>
            <w:r w:rsidR="00E12B25">
              <w:rPr>
                <w:rFonts w:ascii="Comic Sans MS" w:hAnsi="Comic Sans MS"/>
                <w:sz w:val="28"/>
                <w:lang w:val="nl-BE"/>
              </w:rPr>
              <w:t>4</w:t>
            </w:r>
            <w:r w:rsidR="00184357" w:rsidRPr="00A10EC3">
              <w:rPr>
                <w:rFonts w:ascii="Comic Sans MS" w:hAnsi="Comic Sans MS"/>
                <w:sz w:val="28"/>
                <w:lang w:val="nl-BE"/>
              </w:rPr>
              <w:t>,00</w:t>
            </w:r>
          </w:p>
        </w:tc>
      </w:tr>
      <w:tr w:rsidR="00184357" w:rsidRPr="00A10EC3" w14:paraId="7F2355A1" w14:textId="77777777" w:rsidTr="009766D4">
        <w:tc>
          <w:tcPr>
            <w:tcW w:w="675" w:type="dxa"/>
            <w:vMerge/>
            <w:shd w:val="clear" w:color="auto" w:fill="92CDDC" w:themeFill="accent5" w:themeFillTint="99"/>
          </w:tcPr>
          <w:p w14:paraId="4398D19F" w14:textId="77777777" w:rsidR="00184357" w:rsidRPr="00A10EC3" w:rsidRDefault="00184357" w:rsidP="00EE5681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nl-BE"/>
              </w:rPr>
            </w:pPr>
          </w:p>
        </w:tc>
        <w:tc>
          <w:tcPr>
            <w:tcW w:w="7230" w:type="dxa"/>
            <w:shd w:val="clear" w:color="auto" w:fill="92CDDC" w:themeFill="accent5" w:themeFillTint="99"/>
          </w:tcPr>
          <w:p w14:paraId="58AE864C" w14:textId="0EBD7756" w:rsidR="00184357" w:rsidRPr="00A10EC3" w:rsidRDefault="00E12B25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 xml:space="preserve">Snit en modeleren en </w:t>
            </w:r>
            <w:r w:rsidR="00D75740">
              <w:rPr>
                <w:rFonts w:ascii="Comic Sans MS" w:hAnsi="Comic Sans MS"/>
                <w:sz w:val="28"/>
                <w:lang w:val="nl-BE"/>
              </w:rPr>
              <w:t>gel of wax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14:paraId="3A62E621" w14:textId="24019354" w:rsidR="00184357" w:rsidRPr="00A10EC3" w:rsidRDefault="00D75740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2</w:t>
            </w:r>
            <w:r w:rsidR="005B2A66">
              <w:rPr>
                <w:rFonts w:ascii="Comic Sans MS" w:hAnsi="Comic Sans MS"/>
                <w:sz w:val="28"/>
                <w:lang w:val="nl-BE"/>
              </w:rPr>
              <w:t>6</w:t>
            </w:r>
            <w:r>
              <w:rPr>
                <w:rFonts w:ascii="Comic Sans MS" w:hAnsi="Comic Sans MS"/>
                <w:sz w:val="28"/>
                <w:lang w:val="nl-BE"/>
              </w:rPr>
              <w:t>,00</w:t>
            </w:r>
          </w:p>
        </w:tc>
      </w:tr>
      <w:tr w:rsidR="00184357" w:rsidRPr="00A10EC3" w14:paraId="5506B70C" w14:textId="77777777" w:rsidTr="009766D4">
        <w:tc>
          <w:tcPr>
            <w:tcW w:w="675" w:type="dxa"/>
            <w:vMerge/>
            <w:shd w:val="clear" w:color="auto" w:fill="92CDDC" w:themeFill="accent5" w:themeFillTint="99"/>
          </w:tcPr>
          <w:p w14:paraId="2A5C7ADF" w14:textId="77777777" w:rsidR="00184357" w:rsidRPr="00A10EC3" w:rsidRDefault="00184357" w:rsidP="00EE5681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nl-BE"/>
              </w:rPr>
            </w:pPr>
          </w:p>
        </w:tc>
        <w:tc>
          <w:tcPr>
            <w:tcW w:w="7230" w:type="dxa"/>
            <w:shd w:val="clear" w:color="auto" w:fill="92CDDC" w:themeFill="accent5" w:themeFillTint="99"/>
          </w:tcPr>
          <w:p w14:paraId="38E28DEF" w14:textId="65581BAF" w:rsidR="00184357" w:rsidRPr="00A10EC3" w:rsidRDefault="00184357" w:rsidP="00EE5681">
            <w:pPr>
              <w:jc w:val="both"/>
              <w:rPr>
                <w:rFonts w:ascii="Comic Sans MS" w:hAnsi="Comic Sans MS"/>
                <w:sz w:val="28"/>
                <w:lang w:val="nl-BE"/>
              </w:rPr>
            </w:pPr>
            <w:r w:rsidRPr="00A10EC3">
              <w:rPr>
                <w:rFonts w:ascii="Comic Sans MS" w:hAnsi="Comic Sans MS"/>
                <w:sz w:val="28"/>
                <w:lang w:val="nl-BE"/>
              </w:rPr>
              <w:t>Lotion/ Gel / Wax</w:t>
            </w:r>
            <w:r w:rsidR="00532A36">
              <w:rPr>
                <w:rFonts w:ascii="Comic Sans MS" w:hAnsi="Comic Sans MS"/>
                <w:sz w:val="28"/>
                <w:lang w:val="nl-BE"/>
              </w:rPr>
              <w:t>/ modeleercreme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14:paraId="666BEA41" w14:textId="0F4778CE" w:rsidR="00184357" w:rsidRPr="00A10EC3" w:rsidRDefault="00BF6274" w:rsidP="00EE5681">
            <w:pPr>
              <w:jc w:val="right"/>
              <w:rPr>
                <w:rFonts w:ascii="Comic Sans MS" w:hAnsi="Comic Sans MS"/>
                <w:sz w:val="28"/>
                <w:lang w:val="nl-BE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 2,0</w:t>
            </w:r>
            <w:r w:rsidR="00184357" w:rsidRPr="00A10EC3">
              <w:rPr>
                <w:rFonts w:ascii="Comic Sans MS" w:hAnsi="Comic Sans MS"/>
                <w:sz w:val="28"/>
                <w:lang w:val="nl-BE"/>
              </w:rPr>
              <w:t>0</w:t>
            </w:r>
          </w:p>
        </w:tc>
      </w:tr>
    </w:tbl>
    <w:p w14:paraId="27F1975C" w14:textId="77777777" w:rsidR="005038ED" w:rsidRPr="00184357" w:rsidRDefault="005038ED" w:rsidP="00107A80">
      <w:pPr>
        <w:jc w:val="both"/>
        <w:rPr>
          <w:rFonts w:ascii="Comic Sans MS" w:hAnsi="Comic Sans MS"/>
          <w:sz w:val="32"/>
          <w:szCs w:val="28"/>
          <w:highlight w:val="yellow"/>
          <w:lang w:val="nl-BE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675"/>
        <w:gridCol w:w="7230"/>
        <w:gridCol w:w="2693"/>
      </w:tblGrid>
      <w:tr w:rsidR="00184357" w:rsidRPr="00A10EC3" w14:paraId="5CB85665" w14:textId="77777777" w:rsidTr="009766D4">
        <w:tc>
          <w:tcPr>
            <w:tcW w:w="675" w:type="dxa"/>
            <w:shd w:val="clear" w:color="auto" w:fill="FABF8F" w:themeFill="accent6" w:themeFillTint="99"/>
          </w:tcPr>
          <w:p w14:paraId="0B3608EB" w14:textId="77777777" w:rsidR="00184357" w:rsidRPr="00A10EC3" w:rsidRDefault="00184357" w:rsidP="00522279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</w:p>
        </w:tc>
        <w:tc>
          <w:tcPr>
            <w:tcW w:w="7230" w:type="dxa"/>
            <w:shd w:val="clear" w:color="auto" w:fill="FABF8F" w:themeFill="accent6" w:themeFillTint="99"/>
          </w:tcPr>
          <w:p w14:paraId="3300D41F" w14:textId="7555B20F" w:rsidR="00184357" w:rsidRPr="00A10EC3" w:rsidRDefault="00184357" w:rsidP="00184357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  <w:r w:rsidRPr="00A10EC3">
              <w:rPr>
                <w:rFonts w:ascii="Comic Sans MS" w:hAnsi="Comic Sans MS"/>
                <w:sz w:val="28"/>
                <w:lang w:val="nl-BE"/>
              </w:rPr>
              <w:t>Permanent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41D67E4E" w14:textId="5F546CE3" w:rsidR="00184357" w:rsidRPr="00A10EC3" w:rsidRDefault="00BF6274" w:rsidP="00184357">
            <w:pPr>
              <w:jc w:val="right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65</w:t>
            </w:r>
            <w:r w:rsidR="00184357" w:rsidRPr="00A10EC3">
              <w:rPr>
                <w:rFonts w:ascii="Comic Sans MS" w:hAnsi="Comic Sans MS"/>
                <w:sz w:val="28"/>
                <w:lang w:val="nl-BE"/>
              </w:rPr>
              <w:t>,00</w:t>
            </w:r>
          </w:p>
        </w:tc>
      </w:tr>
    </w:tbl>
    <w:p w14:paraId="3C6509CE" w14:textId="77777777" w:rsidR="00184357" w:rsidRPr="00184357" w:rsidRDefault="00184357" w:rsidP="00107A80">
      <w:pPr>
        <w:jc w:val="both"/>
        <w:rPr>
          <w:rFonts w:ascii="Comic Sans MS" w:hAnsi="Comic Sans MS"/>
          <w:sz w:val="32"/>
          <w:szCs w:val="28"/>
          <w:highlight w:val="yellow"/>
          <w:lang w:val="nl-BE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75"/>
        <w:gridCol w:w="7230"/>
        <w:gridCol w:w="2693"/>
      </w:tblGrid>
      <w:tr w:rsidR="00184357" w:rsidRPr="00184357" w14:paraId="74AB62F8" w14:textId="77777777" w:rsidTr="009766D4">
        <w:tc>
          <w:tcPr>
            <w:tcW w:w="675" w:type="dxa"/>
            <w:shd w:val="clear" w:color="auto" w:fill="BFBFBF" w:themeFill="background1" w:themeFillShade="BF"/>
          </w:tcPr>
          <w:p w14:paraId="33DC207E" w14:textId="77777777" w:rsidR="00184357" w:rsidRPr="00184357" w:rsidRDefault="00184357" w:rsidP="00522279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</w:p>
        </w:tc>
        <w:tc>
          <w:tcPr>
            <w:tcW w:w="7230" w:type="dxa"/>
            <w:shd w:val="clear" w:color="auto" w:fill="BFBFBF" w:themeFill="background1" w:themeFillShade="BF"/>
          </w:tcPr>
          <w:p w14:paraId="1ED75DCA" w14:textId="1AD2B6E6" w:rsidR="00184357" w:rsidRPr="00184357" w:rsidRDefault="00184357" w:rsidP="00184357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  <w:r w:rsidRPr="00184357">
              <w:rPr>
                <w:rFonts w:ascii="Comic Sans MS" w:hAnsi="Comic Sans MS"/>
                <w:sz w:val="28"/>
                <w:lang w:val="nl-BE"/>
              </w:rPr>
              <w:t xml:space="preserve">Baard </w:t>
            </w:r>
            <w:r w:rsidR="00532A36">
              <w:rPr>
                <w:rFonts w:ascii="Comic Sans MS" w:hAnsi="Comic Sans MS"/>
                <w:sz w:val="28"/>
                <w:lang w:val="nl-BE"/>
              </w:rPr>
              <w:t>trimmen met tondues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735C3F5" w14:textId="69D0F67E" w:rsidR="00184357" w:rsidRPr="00184357" w:rsidRDefault="00532A36" w:rsidP="00184357">
            <w:pPr>
              <w:jc w:val="right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3</w:t>
            </w:r>
            <w:r w:rsidR="00184357" w:rsidRPr="00184357">
              <w:rPr>
                <w:rFonts w:ascii="Comic Sans MS" w:hAnsi="Comic Sans MS"/>
                <w:sz w:val="28"/>
                <w:lang w:val="nl-BE"/>
              </w:rPr>
              <w:t>,00</w:t>
            </w:r>
          </w:p>
        </w:tc>
      </w:tr>
      <w:tr w:rsidR="00184357" w:rsidRPr="00184357" w14:paraId="3D7E98D2" w14:textId="77777777" w:rsidTr="009766D4">
        <w:tc>
          <w:tcPr>
            <w:tcW w:w="675" w:type="dxa"/>
            <w:shd w:val="clear" w:color="auto" w:fill="BFBFBF" w:themeFill="background1" w:themeFillShade="BF"/>
          </w:tcPr>
          <w:p w14:paraId="6E00C38B" w14:textId="77777777" w:rsidR="00184357" w:rsidRPr="00184357" w:rsidRDefault="00184357" w:rsidP="00522279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</w:p>
        </w:tc>
        <w:tc>
          <w:tcPr>
            <w:tcW w:w="7230" w:type="dxa"/>
            <w:shd w:val="clear" w:color="auto" w:fill="BFBFBF" w:themeFill="background1" w:themeFillShade="BF"/>
          </w:tcPr>
          <w:p w14:paraId="2E5AAAA7" w14:textId="2549AA23" w:rsidR="00184357" w:rsidRPr="00184357" w:rsidRDefault="00532A36" w:rsidP="00184357">
            <w:pPr>
              <w:jc w:val="both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Herpigmentatie met MI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7518595" w14:textId="1E64105C" w:rsidR="00184357" w:rsidRPr="00184357" w:rsidRDefault="00532A36" w:rsidP="00184357">
            <w:pPr>
              <w:jc w:val="right"/>
              <w:rPr>
                <w:rFonts w:ascii="Comic Sans MS" w:hAnsi="Comic Sans MS"/>
                <w:b/>
                <w:sz w:val="28"/>
                <w:u w:val="single"/>
                <w:lang w:val="en-US"/>
              </w:rPr>
            </w:pPr>
            <w:r>
              <w:rPr>
                <w:rFonts w:ascii="Comic Sans MS" w:hAnsi="Comic Sans MS"/>
                <w:sz w:val="28"/>
                <w:lang w:val="nl-BE"/>
              </w:rPr>
              <w:t>€  21</w:t>
            </w:r>
            <w:r w:rsidR="00184357" w:rsidRPr="00184357">
              <w:rPr>
                <w:rFonts w:ascii="Comic Sans MS" w:hAnsi="Comic Sans MS"/>
                <w:sz w:val="28"/>
                <w:lang w:val="nl-BE"/>
              </w:rPr>
              <w:t>,00</w:t>
            </w:r>
          </w:p>
        </w:tc>
      </w:tr>
    </w:tbl>
    <w:p w14:paraId="4B314540" w14:textId="27A3373F" w:rsidR="00412E0B" w:rsidRDefault="009766D4">
      <w:r>
        <w:t xml:space="preserve"> </w:t>
      </w:r>
    </w:p>
    <w:sectPr w:rsidR="00412E0B" w:rsidSect="005222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EF30" w14:textId="77777777" w:rsidR="00D2577C" w:rsidRDefault="00D2577C" w:rsidP="004937F6">
      <w:r>
        <w:separator/>
      </w:r>
    </w:p>
  </w:endnote>
  <w:endnote w:type="continuationSeparator" w:id="0">
    <w:p w14:paraId="33D208C9" w14:textId="77777777" w:rsidR="00D2577C" w:rsidRDefault="00D2577C" w:rsidP="0049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AC0C" w14:textId="77777777" w:rsidR="00D2577C" w:rsidRDefault="00D2577C" w:rsidP="004937F6">
      <w:r>
        <w:separator/>
      </w:r>
    </w:p>
  </w:footnote>
  <w:footnote w:type="continuationSeparator" w:id="0">
    <w:p w14:paraId="7E7502E4" w14:textId="77777777" w:rsidR="00D2577C" w:rsidRDefault="00D2577C" w:rsidP="0049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5ED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0B"/>
    <w:rsid w:val="00002D50"/>
    <w:rsid w:val="00015B5D"/>
    <w:rsid w:val="00060E3F"/>
    <w:rsid w:val="000F27BF"/>
    <w:rsid w:val="00107A80"/>
    <w:rsid w:val="00130F0F"/>
    <w:rsid w:val="00147269"/>
    <w:rsid w:val="00184357"/>
    <w:rsid w:val="0019055A"/>
    <w:rsid w:val="0019186F"/>
    <w:rsid w:val="001A32C5"/>
    <w:rsid w:val="001C7EE0"/>
    <w:rsid w:val="001D0740"/>
    <w:rsid w:val="001E47B7"/>
    <w:rsid w:val="001F37C3"/>
    <w:rsid w:val="0021088F"/>
    <w:rsid w:val="00236F93"/>
    <w:rsid w:val="00242B73"/>
    <w:rsid w:val="002958C1"/>
    <w:rsid w:val="002A69E1"/>
    <w:rsid w:val="002C4DA9"/>
    <w:rsid w:val="00380BF3"/>
    <w:rsid w:val="003B1E12"/>
    <w:rsid w:val="003C007C"/>
    <w:rsid w:val="00412E0B"/>
    <w:rsid w:val="004429CD"/>
    <w:rsid w:val="004937F6"/>
    <w:rsid w:val="005038ED"/>
    <w:rsid w:val="00516211"/>
    <w:rsid w:val="00522279"/>
    <w:rsid w:val="00532A36"/>
    <w:rsid w:val="0054057C"/>
    <w:rsid w:val="00550823"/>
    <w:rsid w:val="00592493"/>
    <w:rsid w:val="005B2A66"/>
    <w:rsid w:val="00614F7C"/>
    <w:rsid w:val="00690571"/>
    <w:rsid w:val="006E3ACF"/>
    <w:rsid w:val="007240C4"/>
    <w:rsid w:val="007344B2"/>
    <w:rsid w:val="00776FFA"/>
    <w:rsid w:val="007C611A"/>
    <w:rsid w:val="00862BCD"/>
    <w:rsid w:val="00870571"/>
    <w:rsid w:val="00870918"/>
    <w:rsid w:val="0087199C"/>
    <w:rsid w:val="0089382E"/>
    <w:rsid w:val="008A3D6D"/>
    <w:rsid w:val="008E77F8"/>
    <w:rsid w:val="009235C0"/>
    <w:rsid w:val="009766D4"/>
    <w:rsid w:val="00991BAF"/>
    <w:rsid w:val="009F1B68"/>
    <w:rsid w:val="00A10EC3"/>
    <w:rsid w:val="00A33B43"/>
    <w:rsid w:val="00A45454"/>
    <w:rsid w:val="00A501AA"/>
    <w:rsid w:val="00A50A04"/>
    <w:rsid w:val="00A6147B"/>
    <w:rsid w:val="00A80FDA"/>
    <w:rsid w:val="00AE4F2F"/>
    <w:rsid w:val="00B4117E"/>
    <w:rsid w:val="00B958C5"/>
    <w:rsid w:val="00BF6274"/>
    <w:rsid w:val="00C16D6F"/>
    <w:rsid w:val="00CE617D"/>
    <w:rsid w:val="00D2577C"/>
    <w:rsid w:val="00D75740"/>
    <w:rsid w:val="00D81889"/>
    <w:rsid w:val="00D940C0"/>
    <w:rsid w:val="00DD540E"/>
    <w:rsid w:val="00DE0233"/>
    <w:rsid w:val="00DE5CCA"/>
    <w:rsid w:val="00E020BB"/>
    <w:rsid w:val="00E12B25"/>
    <w:rsid w:val="00EA53D3"/>
    <w:rsid w:val="00EB0EFB"/>
    <w:rsid w:val="00EC64E2"/>
    <w:rsid w:val="00ED6ABF"/>
    <w:rsid w:val="00EE5681"/>
    <w:rsid w:val="00EF0533"/>
    <w:rsid w:val="00F010DC"/>
    <w:rsid w:val="00F130BE"/>
    <w:rsid w:val="00F15CD3"/>
    <w:rsid w:val="00F46702"/>
    <w:rsid w:val="00F47029"/>
    <w:rsid w:val="00F8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03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412E0B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937F6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4937F6"/>
    <w:rPr>
      <w:lang w:val="nl-NL" w:eastAsia="nl-NL"/>
    </w:rPr>
  </w:style>
  <w:style w:type="character" w:styleId="Voetnootmarkering">
    <w:name w:val="footnote reference"/>
    <w:uiPriority w:val="99"/>
    <w:semiHidden/>
    <w:unhideWhenUsed/>
    <w:rsid w:val="004937F6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060E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060E3F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60E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060E3F"/>
    <w:rPr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73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3D8C-C9C6-7540-BED6-FA5EF2A7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jslijst vanaf januari 2010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slijst vanaf januari 2010</dc:title>
  <dc:subject/>
  <dc:creator>ikke</dc:creator>
  <cp:keywords/>
  <cp:lastModifiedBy>Luc Heylen</cp:lastModifiedBy>
  <cp:revision>4</cp:revision>
  <cp:lastPrinted>2019-03-20T08:09:00Z</cp:lastPrinted>
  <dcterms:created xsi:type="dcterms:W3CDTF">2019-03-20T08:09:00Z</dcterms:created>
  <dcterms:modified xsi:type="dcterms:W3CDTF">2019-03-28T12:04:00Z</dcterms:modified>
</cp:coreProperties>
</file>